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D3" w:rsidRPr="00714C0D" w:rsidRDefault="009B31D3" w:rsidP="009B31D3">
      <w:pPr>
        <w:pStyle w:val="Standard"/>
        <w:spacing w:before="120" w:after="240"/>
        <w:jc w:val="center"/>
        <w:rPr>
          <w:rFonts w:ascii="Times New Roman" w:hAnsi="Times New Roman" w:cs="Times New Roman"/>
          <w:b/>
          <w:sz w:val="32"/>
          <w:szCs w:val="32"/>
        </w:rPr>
      </w:pPr>
      <w:r w:rsidRPr="00714C0D">
        <w:rPr>
          <w:rFonts w:ascii="Times New Roman" w:hAnsi="Times New Roman" w:cs="Times New Roman"/>
          <w:b/>
          <w:sz w:val="32"/>
          <w:szCs w:val="32"/>
        </w:rPr>
        <w:t>User Guide</w:t>
      </w:r>
    </w:p>
    <w:p w:rsidR="009B31D3" w:rsidRPr="00125008" w:rsidRDefault="009B31D3" w:rsidP="009B31D3">
      <w:pPr>
        <w:spacing w:after="240"/>
        <w:jc w:val="center"/>
      </w:pPr>
      <w:r>
        <w:rPr>
          <w:color w:val="000000"/>
          <w:sz w:val="23"/>
          <w:szCs w:val="23"/>
        </w:rPr>
        <w:t>CIS 4911 – Senior Project</w:t>
      </w:r>
    </w:p>
    <w:p w:rsidR="009B31D3" w:rsidRPr="00125008" w:rsidRDefault="009B31D3" w:rsidP="009B31D3"/>
    <w:p w:rsidR="009B31D3" w:rsidRPr="00125008" w:rsidRDefault="009B31D3" w:rsidP="009B31D3">
      <w:pPr>
        <w:spacing w:after="240"/>
        <w:jc w:val="center"/>
      </w:pPr>
      <w:r>
        <w:rPr>
          <w:color w:val="000000"/>
          <w:sz w:val="36"/>
          <w:szCs w:val="36"/>
        </w:rPr>
        <w:t>Virtual Queue</w:t>
      </w:r>
    </w:p>
    <w:p w:rsidR="009B31D3" w:rsidRDefault="009B31D3" w:rsidP="009B31D3"/>
    <w:p w:rsidR="009B31D3" w:rsidRDefault="009B31D3" w:rsidP="009B31D3"/>
    <w:p w:rsidR="009B31D3" w:rsidRPr="00125008" w:rsidRDefault="009B31D3" w:rsidP="009B31D3">
      <w:pPr>
        <w:spacing w:after="240"/>
        <w:jc w:val="center"/>
      </w:pPr>
      <w:r w:rsidRPr="00125008">
        <w:rPr>
          <w:b/>
          <w:bCs/>
          <w:color w:val="000000"/>
          <w:sz w:val="23"/>
          <w:szCs w:val="23"/>
        </w:rPr>
        <w:t>Member</w:t>
      </w:r>
      <w:r>
        <w:rPr>
          <w:b/>
          <w:bCs/>
          <w:color w:val="000000"/>
          <w:sz w:val="23"/>
          <w:szCs w:val="23"/>
        </w:rPr>
        <w:t>:</w:t>
      </w:r>
    </w:p>
    <w:p w:rsidR="009B31D3" w:rsidRDefault="009B31D3" w:rsidP="009B31D3">
      <w:pPr>
        <w:spacing w:after="240"/>
        <w:jc w:val="center"/>
        <w:rPr>
          <w:color w:val="000000"/>
          <w:sz w:val="23"/>
          <w:szCs w:val="23"/>
        </w:rPr>
      </w:pPr>
      <w:r>
        <w:rPr>
          <w:color w:val="000000"/>
          <w:sz w:val="23"/>
          <w:szCs w:val="23"/>
        </w:rPr>
        <w:t>Kenneth Kon</w:t>
      </w:r>
    </w:p>
    <w:p w:rsidR="009B31D3" w:rsidRPr="00125008" w:rsidRDefault="009B31D3" w:rsidP="009B31D3">
      <w:pPr>
        <w:spacing w:after="240"/>
        <w:jc w:val="center"/>
      </w:pPr>
      <w:r>
        <w:rPr>
          <w:color w:val="000000"/>
          <w:sz w:val="23"/>
          <w:szCs w:val="23"/>
        </w:rPr>
        <w:t xml:space="preserve">Michael </w:t>
      </w:r>
      <w:proofErr w:type="spellStart"/>
      <w:r>
        <w:rPr>
          <w:color w:val="000000"/>
          <w:sz w:val="23"/>
          <w:szCs w:val="23"/>
        </w:rPr>
        <w:t>Lazo</w:t>
      </w:r>
      <w:proofErr w:type="spellEnd"/>
    </w:p>
    <w:p w:rsidR="009B31D3" w:rsidRPr="00125008" w:rsidRDefault="009B31D3" w:rsidP="009B31D3"/>
    <w:p w:rsidR="009B31D3" w:rsidRPr="00125008" w:rsidRDefault="009B31D3" w:rsidP="009B31D3">
      <w:pPr>
        <w:spacing w:after="240"/>
        <w:jc w:val="center"/>
      </w:pPr>
      <w:r w:rsidRPr="00125008">
        <w:rPr>
          <w:b/>
          <w:bCs/>
          <w:color w:val="000000"/>
          <w:sz w:val="23"/>
          <w:szCs w:val="23"/>
        </w:rPr>
        <w:t>Instructor</w:t>
      </w:r>
    </w:p>
    <w:p w:rsidR="009B31D3" w:rsidRPr="00125008" w:rsidRDefault="009B31D3" w:rsidP="009B31D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9B31D3" w:rsidRPr="00125008" w:rsidRDefault="009B31D3" w:rsidP="009B31D3"/>
    <w:p w:rsidR="009B31D3" w:rsidRPr="00125008" w:rsidRDefault="009B31D3" w:rsidP="009B31D3">
      <w:pPr>
        <w:spacing w:after="240"/>
        <w:jc w:val="center"/>
      </w:pPr>
      <w:r w:rsidRPr="00125008">
        <w:rPr>
          <w:b/>
          <w:bCs/>
          <w:color w:val="000000"/>
          <w:sz w:val="23"/>
          <w:szCs w:val="23"/>
        </w:rPr>
        <w:t>Mentor</w:t>
      </w:r>
    </w:p>
    <w:p w:rsidR="009B31D3" w:rsidRPr="00813EC1" w:rsidRDefault="00F83ADF" w:rsidP="009B31D3">
      <w:pPr>
        <w:spacing w:after="240"/>
        <w:jc w:val="center"/>
        <w:rPr>
          <w:color w:val="000000"/>
          <w:sz w:val="23"/>
          <w:szCs w:val="23"/>
        </w:rPr>
      </w:pPr>
      <w:hyperlink r:id="rId6" w:history="1">
        <w:r w:rsidR="009B31D3" w:rsidRPr="00813EC1">
          <w:rPr>
            <w:color w:val="000000"/>
            <w:sz w:val="23"/>
            <w:szCs w:val="23"/>
          </w:rPr>
          <w:t xml:space="preserve">Bernard </w:t>
        </w:r>
        <w:proofErr w:type="spellStart"/>
        <w:r w:rsidR="009B31D3" w:rsidRPr="00813EC1">
          <w:rPr>
            <w:color w:val="000000"/>
            <w:sz w:val="23"/>
            <w:szCs w:val="23"/>
          </w:rPr>
          <w:t>Parenteau</w:t>
        </w:r>
        <w:proofErr w:type="spellEnd"/>
      </w:hyperlink>
    </w:p>
    <w:p w:rsidR="009B31D3" w:rsidRPr="00125008" w:rsidRDefault="009B31D3" w:rsidP="009B31D3">
      <w:pPr>
        <w:spacing w:after="240"/>
        <w:jc w:val="center"/>
      </w:pPr>
      <w:r w:rsidRPr="00125008">
        <w:rPr>
          <w:b/>
          <w:bCs/>
          <w:color w:val="000000"/>
          <w:sz w:val="23"/>
          <w:szCs w:val="23"/>
        </w:rPr>
        <w:t>Date</w:t>
      </w:r>
      <w:bookmarkStart w:id="0" w:name="_GoBack"/>
      <w:bookmarkEnd w:id="0"/>
    </w:p>
    <w:p w:rsidR="009B31D3" w:rsidRDefault="000577A5" w:rsidP="009B31D3">
      <w:pPr>
        <w:spacing w:after="240"/>
        <w:jc w:val="center"/>
        <w:rPr>
          <w:color w:val="000000"/>
          <w:sz w:val="23"/>
          <w:szCs w:val="23"/>
        </w:rPr>
      </w:pPr>
      <w:r>
        <w:rPr>
          <w:color w:val="000000"/>
          <w:sz w:val="23"/>
          <w:szCs w:val="23"/>
        </w:rPr>
        <w:t>April</w:t>
      </w:r>
      <w:r w:rsidR="009B31D3" w:rsidRPr="00A11F99">
        <w:rPr>
          <w:color w:val="000000"/>
          <w:sz w:val="23"/>
          <w:szCs w:val="23"/>
        </w:rPr>
        <w:t xml:space="preserve"> </w:t>
      </w:r>
      <w:r>
        <w:rPr>
          <w:color w:val="000000"/>
          <w:sz w:val="23"/>
          <w:szCs w:val="23"/>
        </w:rPr>
        <w:t>27</w:t>
      </w:r>
      <w:r w:rsidR="009B31D3" w:rsidRPr="00636B7E">
        <w:rPr>
          <w:color w:val="000000"/>
          <w:sz w:val="23"/>
          <w:szCs w:val="23"/>
          <w:vertAlign w:val="superscript"/>
        </w:rPr>
        <w:t>st</w:t>
      </w:r>
      <w:r w:rsidR="009B31D3">
        <w:rPr>
          <w:color w:val="000000"/>
          <w:sz w:val="23"/>
          <w:szCs w:val="23"/>
        </w:rPr>
        <w:t xml:space="preserve"> 2015</w:t>
      </w:r>
    </w:p>
    <w:p w:rsidR="009B31D3" w:rsidRDefault="009B31D3" w:rsidP="009B31D3">
      <w:pPr>
        <w:spacing w:after="240"/>
        <w:jc w:val="center"/>
        <w:rPr>
          <w:color w:val="000000"/>
          <w:sz w:val="23"/>
          <w:szCs w:val="23"/>
        </w:rPr>
      </w:pPr>
    </w:p>
    <w:p w:rsidR="00567C94" w:rsidRDefault="00567C94"/>
    <w:p w:rsidR="00AB0004" w:rsidRDefault="00AB0004"/>
    <w:p w:rsidR="00AB0004" w:rsidRDefault="00AB0004"/>
    <w:p w:rsidR="00AB0004" w:rsidRDefault="00AB0004"/>
    <w:p w:rsidR="00AB0004" w:rsidRDefault="00AB0004"/>
    <w:p w:rsidR="00AB0004" w:rsidRDefault="00AB0004"/>
    <w:p w:rsidR="00AB0004" w:rsidRDefault="00AB0004"/>
    <w:p w:rsidR="00AB0004" w:rsidRDefault="00AB0004"/>
    <w:p w:rsidR="00AB0004" w:rsidRDefault="00AB0004"/>
    <w:p w:rsidR="00AB0004" w:rsidRDefault="00AB0004"/>
    <w:p w:rsidR="00A534BC" w:rsidRDefault="00A534BC"/>
    <w:p w:rsidR="00AB0004" w:rsidRDefault="00AB0004"/>
    <w:p w:rsidR="00AB0004" w:rsidRDefault="00AB0004"/>
    <w:p w:rsidR="00AB0004" w:rsidRDefault="00AB0004"/>
    <w:p w:rsidR="00AB0004" w:rsidRDefault="00AB0004"/>
    <w:p w:rsidR="00A534BC" w:rsidRDefault="00A534BC" w:rsidP="00A534BC">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AB0004" w:rsidRDefault="00AB0004"/>
    <w:p w:rsidR="00AB0004" w:rsidRDefault="00AB0004"/>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 w:rsidR="00A534BC" w:rsidRDefault="00A534BC">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Pr>
        <w:rPr>
          <w:sz w:val="22"/>
          <w:szCs w:val="22"/>
        </w:rPr>
      </w:pPr>
    </w:p>
    <w:p w:rsidR="005378E6" w:rsidRDefault="005378E6"/>
    <w:p w:rsidR="00A534BC" w:rsidRDefault="00A534BC"/>
    <w:p w:rsidR="00A534BC" w:rsidRDefault="00A534BC"/>
    <w:p w:rsidR="00A534BC" w:rsidRDefault="00A534BC"/>
    <w:p w:rsidR="00A534BC" w:rsidRPr="00714C0D" w:rsidRDefault="00A534BC" w:rsidP="00A534BC">
      <w:pPr>
        <w:pStyle w:val="Heading1"/>
        <w:rPr>
          <w:sz w:val="32"/>
          <w:szCs w:val="32"/>
        </w:rPr>
      </w:pPr>
      <w:r w:rsidRPr="00714C0D">
        <w:rPr>
          <w:sz w:val="32"/>
          <w:szCs w:val="32"/>
        </w:rPr>
        <w:lastRenderedPageBreak/>
        <w:t>Introduction</w:t>
      </w:r>
    </w:p>
    <w:p w:rsidR="00A534BC" w:rsidRDefault="00A534BC"/>
    <w:p w:rsidR="00A534BC" w:rsidRDefault="00A534BC" w:rsidP="00A534BC">
      <w:pPr>
        <w:spacing w:before="120" w:after="240" w:line="360" w:lineRule="auto"/>
        <w:rPr>
          <w:color w:val="000000"/>
          <w:sz w:val="22"/>
          <w:szCs w:val="22"/>
        </w:rPr>
      </w:pPr>
      <w:r>
        <w:rPr>
          <w:color w:val="000000"/>
          <w:sz w:val="22"/>
          <w:szCs w:val="22"/>
        </w:rPr>
        <w:t>The Virtual Queue system allows users to virtually line up to an activity without physically waiting in line. This lets users to freely do something more entertaining without waiting there time.</w:t>
      </w:r>
      <w:r w:rsidR="004D7EA0">
        <w:rPr>
          <w:color w:val="000000"/>
          <w:sz w:val="22"/>
          <w:szCs w:val="22"/>
        </w:rPr>
        <w:t xml:space="preserve"> This document contains on the</w:t>
      </w:r>
      <w:r>
        <w:rPr>
          <w:color w:val="000000"/>
          <w:sz w:val="22"/>
          <w:szCs w:val="22"/>
        </w:rPr>
        <w:t xml:space="preserve"> hardw</w:t>
      </w:r>
      <w:r w:rsidR="004D7EA0">
        <w:rPr>
          <w:color w:val="000000"/>
          <w:sz w:val="22"/>
          <w:szCs w:val="22"/>
        </w:rPr>
        <w:t>are and software requirement for</w:t>
      </w:r>
      <w:r>
        <w:rPr>
          <w:color w:val="000000"/>
          <w:sz w:val="22"/>
          <w:szCs w:val="22"/>
        </w:rPr>
        <w:t xml:space="preserve"> the system, how to install and </w:t>
      </w:r>
      <w:r w:rsidR="004D7EA0">
        <w:rPr>
          <w:color w:val="000000"/>
          <w:sz w:val="22"/>
          <w:szCs w:val="22"/>
        </w:rPr>
        <w:t>setup the system. It also contain information how to run the application.</w:t>
      </w:r>
    </w:p>
    <w:p w:rsidR="00A534BC" w:rsidRDefault="00A534BC">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Pr>
        <w:rPr>
          <w:color w:val="000000"/>
          <w:sz w:val="22"/>
          <w:szCs w:val="22"/>
        </w:rPr>
      </w:pPr>
    </w:p>
    <w:p w:rsidR="004B21C0" w:rsidRDefault="004B21C0"/>
    <w:p w:rsidR="004B21C0" w:rsidRPr="00714C0D" w:rsidRDefault="004B21C0" w:rsidP="00AB0004">
      <w:pPr>
        <w:pStyle w:val="Heading1"/>
        <w:rPr>
          <w:sz w:val="32"/>
          <w:szCs w:val="32"/>
        </w:rPr>
      </w:pPr>
      <w:r w:rsidRPr="00714C0D">
        <w:rPr>
          <w:sz w:val="32"/>
          <w:szCs w:val="32"/>
        </w:rPr>
        <w:lastRenderedPageBreak/>
        <w:t>Hardware and Software Requirements:</w:t>
      </w:r>
    </w:p>
    <w:p w:rsidR="006074A9" w:rsidRDefault="006074A9" w:rsidP="006074A9">
      <w:pPr>
        <w:pStyle w:val="Standard"/>
        <w:numPr>
          <w:ilvl w:val="0"/>
          <w:numId w:val="4"/>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Safari 7.0.6</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Safari</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074A9" w:rsidRPr="00BB4F63" w:rsidRDefault="006074A9" w:rsidP="006074A9">
      <w:pPr>
        <w:pStyle w:val="Standard"/>
        <w:numPr>
          <w:ilvl w:val="0"/>
          <w:numId w:val="4"/>
        </w:numPr>
        <w:spacing w:after="240" w:line="360" w:lineRule="auto"/>
      </w:pPr>
      <w:r>
        <w:rPr>
          <w:rFonts w:ascii="Times New Roman" w:eastAsia="Times New Roman" w:hAnsi="Times New Roman" w:cs="Times New Roman"/>
          <w:b/>
          <w:bCs/>
        </w:rPr>
        <w:t>Google Chrome 37.0</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Google Chrome</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074A9" w:rsidRPr="006F39FA" w:rsidRDefault="006074A9" w:rsidP="006074A9">
      <w:pPr>
        <w:pStyle w:val="Standard"/>
        <w:numPr>
          <w:ilvl w:val="0"/>
          <w:numId w:val="4"/>
        </w:numPr>
        <w:spacing w:after="240" w:line="360" w:lineRule="auto"/>
      </w:pPr>
      <w:r>
        <w:rPr>
          <w:rFonts w:ascii="Times New Roman" w:eastAsia="Times New Roman" w:hAnsi="Times New Roman" w:cs="Times New Roman"/>
          <w:b/>
          <w:bCs/>
        </w:rPr>
        <w:t>Spring</w:t>
      </w:r>
      <w:r w:rsidRPr="004273F2">
        <w:rPr>
          <w:rFonts w:ascii="Times New Roman" w:eastAsia="Times New Roman" w:hAnsi="Times New Roman" w:cs="Times New Roman"/>
          <w:b/>
          <w:bCs/>
        </w:rPr>
        <w:t xml:space="preserve"> Framework </w:t>
      </w:r>
      <w:r>
        <w:rPr>
          <w:rFonts w:ascii="Times New Roman" w:eastAsia="Times New Roman" w:hAnsi="Times New Roman" w:cs="Times New Roman"/>
          <w:b/>
          <w:bCs/>
        </w:rPr>
        <w:t>4.0</w:t>
      </w:r>
      <w:r w:rsidRPr="004273F2">
        <w:rPr>
          <w:rFonts w:ascii="Times New Roman" w:eastAsia="Times New Roman" w:hAnsi="Times New Roman" w:cs="Times New Roman"/>
          <w:b/>
          <w:bCs/>
        </w:rPr>
        <w:t xml:space="preserve">: </w:t>
      </w:r>
      <w:r w:rsidRPr="004273F2">
        <w:rPr>
          <w:rFonts w:ascii="Times New Roman" w:eastAsia="Times New Roman" w:hAnsi="Times New Roman" w:cs="Times New Roman"/>
        </w:rPr>
        <w:t xml:space="preserve">last, most updated version of </w:t>
      </w:r>
      <w:r>
        <w:rPr>
          <w:rFonts w:ascii="Times New Roman" w:eastAsia="Times New Roman" w:hAnsi="Times New Roman" w:cs="Times New Roman"/>
        </w:rPr>
        <w:t xml:space="preserve">Spring </w:t>
      </w:r>
      <w:r w:rsidRPr="004273F2">
        <w:rPr>
          <w:rFonts w:ascii="Times New Roman" w:eastAsia="Times New Roman" w:hAnsi="Times New Roman" w:cs="Times New Roman"/>
        </w:rPr>
        <w:t xml:space="preserve">Framework, an MVC-based, </w:t>
      </w:r>
      <w:r>
        <w:rPr>
          <w:rFonts w:ascii="Times New Roman" w:eastAsia="Times New Roman" w:hAnsi="Times New Roman" w:cs="Times New Roman"/>
        </w:rPr>
        <w:t>Java</w:t>
      </w:r>
      <w:r w:rsidRPr="004273F2">
        <w:rPr>
          <w:rFonts w:ascii="Times New Roman" w:eastAsia="Times New Roman" w:hAnsi="Times New Roman" w:cs="Times New Roman"/>
        </w:rPr>
        <w:t xml:space="preserve"> framework used for development. It will be used to develop the front-end and back-end of Virtual </w:t>
      </w:r>
      <w:r>
        <w:rPr>
          <w:rFonts w:ascii="Times New Roman" w:eastAsia="Times New Roman" w:hAnsi="Times New Roman" w:cs="Times New Roman"/>
        </w:rPr>
        <w:t>Queue</w:t>
      </w:r>
      <w:r w:rsidRPr="004273F2">
        <w:rPr>
          <w:rFonts w:ascii="Times New Roman" w:eastAsia="Times New Roman" w:hAnsi="Times New Roman" w:cs="Times New Roman"/>
        </w:rPr>
        <w:t>.</w:t>
      </w:r>
    </w:p>
    <w:p w:rsidR="006074A9" w:rsidRPr="007D4C85" w:rsidRDefault="006074A9" w:rsidP="006074A9">
      <w:pPr>
        <w:pStyle w:val="Standard"/>
        <w:numPr>
          <w:ilvl w:val="0"/>
          <w:numId w:val="4"/>
        </w:numPr>
        <w:spacing w:after="240" w:line="360" w:lineRule="auto"/>
      </w:pPr>
      <w:r>
        <w:rPr>
          <w:rFonts w:ascii="Times New Roman" w:eastAsia="Times New Roman" w:hAnsi="Times New Roman" w:cs="Times New Roman"/>
          <w:b/>
          <w:bCs/>
        </w:rPr>
        <w:t>Quartz Scheduler</w:t>
      </w:r>
      <w:r w:rsidRPr="00D14271">
        <w:rPr>
          <w:rFonts w:ascii="Times New Roman" w:eastAsia="Times New Roman" w:hAnsi="Times New Roman" w:cs="Times New Roman"/>
        </w:rPr>
        <w:t>: open source job scheduling library that can be integrated within virtually any Java application</w:t>
      </w:r>
      <w:r>
        <w:rPr>
          <w:rFonts w:ascii="Times New Roman" w:eastAsia="Times New Roman" w:hAnsi="Times New Roman" w:cs="Times New Roman"/>
        </w:rPr>
        <w:t>. It will be used to create, start, stop jobs, and send notifications and delete users from rides</w:t>
      </w:r>
      <w:r w:rsidRPr="004273F2">
        <w:rPr>
          <w:rFonts w:ascii="Times New Roman" w:eastAsia="Times New Roman" w:hAnsi="Times New Roman" w:cs="Times New Roman"/>
        </w:rPr>
        <w:t xml:space="preserve">. </w:t>
      </w:r>
    </w:p>
    <w:p w:rsidR="006074A9" w:rsidRPr="007D4C85" w:rsidRDefault="006074A9" w:rsidP="006074A9">
      <w:pPr>
        <w:pStyle w:val="Standard"/>
        <w:numPr>
          <w:ilvl w:val="0"/>
          <w:numId w:val="4"/>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Bootstrap 3</w:t>
      </w:r>
      <w:r w:rsidRPr="007D4C85">
        <w:t>:</w:t>
      </w:r>
      <w:r>
        <w:t xml:space="preserve"> </w:t>
      </w:r>
      <w:r w:rsidRPr="007D4C85">
        <w:rPr>
          <w:rFonts w:ascii="Times New Roman" w:eastAsia="Times New Roman" w:hAnsi="Times New Roman" w:cs="Times New Roman"/>
        </w:rPr>
        <w:t>most popular HTML, CSS, and JS framework for developing responsive, mobile first projects on the web.</w:t>
      </w:r>
      <w:r>
        <w:rPr>
          <w:rFonts w:ascii="Times New Roman" w:eastAsia="Times New Roman" w:hAnsi="Times New Roman" w:cs="Times New Roman"/>
        </w:rPr>
        <w:t xml:space="preserve"> It will be used for the front-end design development.</w:t>
      </w:r>
    </w:p>
    <w:p w:rsidR="006074A9" w:rsidRDefault="006074A9" w:rsidP="006074A9">
      <w:pPr>
        <w:pStyle w:val="Standard"/>
        <w:numPr>
          <w:ilvl w:val="0"/>
          <w:numId w:val="4"/>
        </w:numPr>
        <w:spacing w:after="240" w:line="360" w:lineRule="auto"/>
      </w:pPr>
      <w:r w:rsidRPr="00006BE7">
        <w:rPr>
          <w:rFonts w:ascii="Times New Roman" w:eastAsia="Times New Roman" w:hAnsi="Times New Roman" w:cs="Times New Roman"/>
          <w:b/>
          <w:bCs/>
        </w:rPr>
        <w:t>Spring JDBC template</w:t>
      </w:r>
      <w:r>
        <w:t xml:space="preserve">: </w:t>
      </w:r>
      <w:r w:rsidRPr="00006BE7">
        <w:rPr>
          <w:rFonts w:ascii="Times New Roman" w:eastAsia="Times New Roman" w:hAnsi="Times New Roman" w:cs="Times New Roman"/>
        </w:rPr>
        <w:t xml:space="preserve">make database call access to </w:t>
      </w:r>
      <w:proofErr w:type="spellStart"/>
      <w:r w:rsidRPr="00006BE7">
        <w:rPr>
          <w:rFonts w:ascii="Times New Roman" w:eastAsia="Times New Roman" w:hAnsi="Times New Roman" w:cs="Times New Roman"/>
        </w:rPr>
        <w:t>MySQL</w:t>
      </w:r>
      <w:proofErr w:type="spellEnd"/>
      <w:r w:rsidRPr="00006BE7">
        <w:rPr>
          <w:rFonts w:ascii="Times New Roman" w:eastAsia="Times New Roman" w:hAnsi="Times New Roman" w:cs="Times New Roman"/>
        </w:rPr>
        <w:t xml:space="preserve"> database</w:t>
      </w:r>
      <w:r>
        <w:t xml:space="preserve">. </w:t>
      </w:r>
    </w:p>
    <w:p w:rsidR="006074A9" w:rsidRPr="00D14271" w:rsidRDefault="006074A9" w:rsidP="006074A9">
      <w:pPr>
        <w:pStyle w:val="Standard"/>
        <w:numPr>
          <w:ilvl w:val="0"/>
          <w:numId w:val="4"/>
        </w:numPr>
        <w:spacing w:after="240" w:line="360" w:lineRule="auto"/>
        <w:rPr>
          <w:rFonts w:ascii="Times New Roman" w:eastAsia="Times New Roman" w:hAnsi="Times New Roman" w:cs="Times New Roman"/>
        </w:rPr>
      </w:pPr>
      <w:proofErr w:type="spellStart"/>
      <w:r w:rsidRPr="007532F4">
        <w:rPr>
          <w:rFonts w:ascii="Times New Roman" w:eastAsia="Times New Roman" w:hAnsi="Times New Roman" w:cs="Times New Roman"/>
          <w:b/>
          <w:bCs/>
        </w:rPr>
        <w:t>JQuery</w:t>
      </w:r>
      <w:proofErr w:type="spellEnd"/>
      <w:r w:rsidRPr="00D14271">
        <w:t>:</w:t>
      </w:r>
      <w:r>
        <w:t xml:space="preserve"> </w:t>
      </w:r>
      <w:r>
        <w:rPr>
          <w:rFonts w:ascii="Times New Roman" w:eastAsia="Times New Roman" w:hAnsi="Times New Roman" w:cs="Times New Roman"/>
        </w:rPr>
        <w:t>F</w:t>
      </w:r>
      <w:r w:rsidRPr="00D14271">
        <w:rPr>
          <w:rFonts w:ascii="Times New Roman" w:eastAsia="Times New Roman" w:hAnsi="Times New Roman" w:cs="Times New Roman"/>
        </w:rPr>
        <w:t>ast, small, and feature-rich JavaScript library. It will be used to connect the front-end development with the back-end development.</w:t>
      </w:r>
    </w:p>
    <w:p w:rsidR="006074A9" w:rsidRPr="00B05267" w:rsidRDefault="006074A9" w:rsidP="006074A9">
      <w:pPr>
        <w:pStyle w:val="Standard"/>
        <w:numPr>
          <w:ilvl w:val="0"/>
          <w:numId w:val="4"/>
        </w:numPr>
        <w:spacing w:after="240" w:line="360" w:lineRule="auto"/>
        <w:rPr>
          <w:rFonts w:ascii="Times New Roman" w:eastAsia="Times New Roman" w:hAnsi="Times New Roman" w:cs="Times New Roman"/>
        </w:rPr>
      </w:pPr>
      <w:proofErr w:type="spellStart"/>
      <w:r w:rsidRPr="007532F4">
        <w:rPr>
          <w:rFonts w:ascii="Times New Roman" w:eastAsia="Times New Roman" w:hAnsi="Times New Roman" w:cs="Times New Roman"/>
          <w:b/>
          <w:bCs/>
        </w:rPr>
        <w:t>MySQL</w:t>
      </w:r>
      <w:proofErr w:type="spellEnd"/>
      <w:r w:rsidRPr="00B05267">
        <w:t>:</w:t>
      </w:r>
      <w:r>
        <w:t xml:space="preserve"> </w:t>
      </w:r>
      <w:r w:rsidRPr="00B05267">
        <w:rPr>
          <w:rFonts w:ascii="Times New Roman" w:eastAsia="Times New Roman" w:hAnsi="Times New Roman" w:cs="Times New Roman"/>
        </w:rPr>
        <w:t xml:space="preserve">database that will be used to store data for the Virtual Queue system. </w:t>
      </w:r>
    </w:p>
    <w:p w:rsidR="006074A9" w:rsidRPr="00BB4F63" w:rsidRDefault="00103456" w:rsidP="006074A9">
      <w:pPr>
        <w:pStyle w:val="Standard"/>
        <w:numPr>
          <w:ilvl w:val="0"/>
          <w:numId w:val="4"/>
        </w:numPr>
        <w:spacing w:after="240" w:line="360" w:lineRule="auto"/>
      </w:pPr>
      <w:proofErr w:type="spellStart"/>
      <w:r>
        <w:rPr>
          <w:rFonts w:ascii="Times New Roman" w:eastAsia="Times New Roman" w:hAnsi="Times New Roman" w:cs="Times New Roman"/>
          <w:b/>
          <w:bCs/>
        </w:rPr>
        <w:t>Cacoo</w:t>
      </w:r>
      <w:proofErr w:type="spellEnd"/>
      <w:r w:rsidR="006074A9" w:rsidRPr="004273F2">
        <w:rPr>
          <w:rFonts w:ascii="Times New Roman" w:eastAsia="Times New Roman" w:hAnsi="Times New Roman" w:cs="Times New Roman"/>
          <w:b/>
          <w:bCs/>
        </w:rPr>
        <w:t xml:space="preserve">: </w:t>
      </w:r>
      <w:r w:rsidR="006074A9" w:rsidRPr="004273F2">
        <w:rPr>
          <w:rFonts w:ascii="Times New Roman" w:eastAsia="Times New Roman" w:hAnsi="Times New Roman" w:cs="Times New Roman"/>
        </w:rPr>
        <w:t xml:space="preserve">UML </w:t>
      </w:r>
      <w:r>
        <w:rPr>
          <w:rFonts w:ascii="Times New Roman" w:eastAsia="Times New Roman" w:hAnsi="Times New Roman" w:cs="Times New Roman"/>
        </w:rPr>
        <w:t>web application that is</w:t>
      </w:r>
      <w:r w:rsidR="006074A9" w:rsidRPr="004273F2">
        <w:rPr>
          <w:rFonts w:ascii="Times New Roman" w:eastAsia="Times New Roman" w:hAnsi="Times New Roman" w:cs="Times New Roman"/>
        </w:rPr>
        <w:t xml:space="preserve"> used to create diagrams for the document</w:t>
      </w:r>
      <w:r w:rsidR="006074A9">
        <w:rPr>
          <w:rFonts w:ascii="Times New Roman" w:eastAsia="Times New Roman" w:hAnsi="Times New Roman" w:cs="Times New Roman"/>
        </w:rPr>
        <w:t>.</w:t>
      </w:r>
    </w:p>
    <w:p w:rsidR="006074A9" w:rsidRPr="00242788" w:rsidRDefault="006074A9" w:rsidP="006074A9">
      <w:pPr>
        <w:pStyle w:val="Standard"/>
        <w:numPr>
          <w:ilvl w:val="0"/>
          <w:numId w:val="4"/>
        </w:numPr>
        <w:spacing w:after="240" w:line="360" w:lineRule="auto"/>
      </w:pPr>
      <w:proofErr w:type="spellStart"/>
      <w:r w:rsidRPr="004273F2">
        <w:rPr>
          <w:rFonts w:ascii="Times New Roman" w:eastAsia="Times New Roman" w:hAnsi="Times New Roman" w:cs="Times New Roman"/>
          <w:b/>
          <w:bCs/>
        </w:rPr>
        <w:t>VMWare</w:t>
      </w:r>
      <w:proofErr w:type="spellEnd"/>
      <w:r w:rsidRPr="004273F2">
        <w:rPr>
          <w:rFonts w:ascii="Times New Roman" w:eastAsia="Times New Roman" w:hAnsi="Times New Roman" w:cs="Times New Roman"/>
          <w:b/>
          <w:bCs/>
        </w:rPr>
        <w:t xml:space="preserve">: </w:t>
      </w:r>
      <w:r w:rsidRPr="004273F2">
        <w:rPr>
          <w:rFonts w:ascii="Times New Roman" w:eastAsia="Times New Roman" w:hAnsi="Times New Roman" w:cs="Times New Roman"/>
        </w:rPr>
        <w:t>virtual machine software that will be used for the deployment of the software.</w:t>
      </w:r>
    </w:p>
    <w:p w:rsidR="006074A9" w:rsidRPr="00242788" w:rsidRDefault="006074A9" w:rsidP="006074A9">
      <w:pPr>
        <w:pStyle w:val="Standard"/>
        <w:numPr>
          <w:ilvl w:val="0"/>
          <w:numId w:val="4"/>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 xml:space="preserve">Eclipse Luna: </w:t>
      </w:r>
      <w:r w:rsidRPr="00242788">
        <w:rPr>
          <w:rFonts w:ascii="Times New Roman" w:eastAsia="Times New Roman" w:hAnsi="Times New Roman" w:cs="Times New Roman"/>
          <w:bCs/>
        </w:rPr>
        <w:t>IDE</w:t>
      </w:r>
      <w:r>
        <w:rPr>
          <w:rFonts w:ascii="Times New Roman" w:eastAsia="Times New Roman" w:hAnsi="Times New Roman" w:cs="Times New Roman"/>
          <w:b/>
          <w:bCs/>
        </w:rPr>
        <w:t xml:space="preserve"> </w:t>
      </w:r>
      <w:r>
        <w:rPr>
          <w:rFonts w:ascii="Times New Roman" w:eastAsia="Times New Roman" w:hAnsi="Times New Roman" w:cs="Times New Roman"/>
        </w:rPr>
        <w:t>Tool software used to write the java classes for the Virtual Queue system.</w:t>
      </w:r>
    </w:p>
    <w:p w:rsidR="006074A9" w:rsidRPr="004273F2" w:rsidRDefault="006074A9" w:rsidP="006074A9">
      <w:pPr>
        <w:pStyle w:val="Standard"/>
        <w:numPr>
          <w:ilvl w:val="0"/>
          <w:numId w:val="4"/>
        </w:numPr>
        <w:spacing w:after="240" w:line="360" w:lineRule="auto"/>
      </w:pPr>
      <w:r>
        <w:rPr>
          <w:b/>
        </w:rPr>
        <w:t>Tomcat 8.0</w:t>
      </w:r>
      <w:r>
        <w:t xml:space="preserve">: Java J2EE </w:t>
      </w:r>
      <w:r>
        <w:rPr>
          <w:rFonts w:ascii="Times New Roman" w:eastAsia="Times New Roman" w:hAnsi="Times New Roman" w:cs="Times New Roman"/>
        </w:rPr>
        <w:t>Application Server used to deploy and run the Virtual Queue system.</w:t>
      </w:r>
    </w:p>
    <w:p w:rsidR="004B21C0" w:rsidRPr="004B21C0" w:rsidRDefault="004B21C0" w:rsidP="004B21C0"/>
    <w:p w:rsidR="004B21C0" w:rsidRDefault="004B21C0" w:rsidP="004B21C0"/>
    <w:p w:rsidR="00944B7E" w:rsidRDefault="00944B7E" w:rsidP="004B21C0"/>
    <w:p w:rsidR="00944B7E" w:rsidRDefault="00944B7E" w:rsidP="004B21C0"/>
    <w:p w:rsidR="00944B7E" w:rsidRDefault="00944B7E" w:rsidP="004B21C0"/>
    <w:p w:rsidR="00944B7E" w:rsidRDefault="00944B7E" w:rsidP="004B21C0"/>
    <w:p w:rsidR="00944B7E" w:rsidRDefault="00944B7E" w:rsidP="004B21C0"/>
    <w:p w:rsidR="00944B7E" w:rsidRDefault="00944B7E" w:rsidP="004B21C0"/>
    <w:p w:rsidR="00944B7E" w:rsidRDefault="00944B7E" w:rsidP="004B21C0"/>
    <w:p w:rsidR="00944B7E" w:rsidRPr="00714C0D" w:rsidRDefault="00715CC6" w:rsidP="00944B7E">
      <w:pPr>
        <w:pStyle w:val="Heading1"/>
        <w:rPr>
          <w:sz w:val="32"/>
          <w:szCs w:val="32"/>
        </w:rPr>
      </w:pPr>
      <w:r w:rsidRPr="00714C0D">
        <w:rPr>
          <w:sz w:val="32"/>
          <w:szCs w:val="32"/>
        </w:rPr>
        <w:lastRenderedPageBreak/>
        <w:t>Installation and setup</w:t>
      </w:r>
    </w:p>
    <w:p w:rsidR="00944B7E" w:rsidRDefault="00944B7E" w:rsidP="00944B7E"/>
    <w:p w:rsidR="00944B7E" w:rsidRPr="008F2758" w:rsidRDefault="00944B7E" w:rsidP="00944B7E">
      <w:pPr>
        <w:pStyle w:val="Heading2"/>
      </w:pPr>
      <w:r>
        <w:t>1.1 Install JDK 7</w:t>
      </w:r>
    </w:p>
    <w:p w:rsidR="00944B7E" w:rsidRPr="008F2758" w:rsidRDefault="00944B7E" w:rsidP="00944B7E"/>
    <w:p w:rsidR="00944B7E" w:rsidRDefault="00944B7E" w:rsidP="00944B7E">
      <w:r>
        <w:rPr>
          <w:noProof/>
        </w:rPr>
        <w:drawing>
          <wp:inline distT="0" distB="0" distL="0" distR="0">
            <wp:extent cx="5931535" cy="326771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1535" cy="3267710"/>
                    </a:xfrm>
                    <a:prstGeom prst="rect">
                      <a:avLst/>
                    </a:prstGeom>
                    <a:noFill/>
                    <a:ln w="9525">
                      <a:noFill/>
                      <a:miter lim="800000"/>
                      <a:headEnd/>
                      <a:tailEnd/>
                    </a:ln>
                  </pic:spPr>
                </pic:pic>
              </a:graphicData>
            </a:graphic>
          </wp:inline>
        </w:drawing>
      </w:r>
    </w:p>
    <w:p w:rsidR="00944B7E" w:rsidRDefault="00944B7E" w:rsidP="00944B7E">
      <w:r>
        <w:t xml:space="preserve">Link: </w:t>
      </w:r>
      <w:r w:rsidRPr="00652BDE">
        <w:t>http://www.oracle.com/technetwork/java/javase/downloads/jdk7-downloads-1880260.html</w:t>
      </w:r>
    </w:p>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Pr>
        <w:pStyle w:val="Heading2"/>
      </w:pPr>
      <w:r>
        <w:lastRenderedPageBreak/>
        <w:t>1.2 Install Eclipse IDE for Java EE Developers (Any Version)</w:t>
      </w:r>
    </w:p>
    <w:p w:rsidR="00944B7E" w:rsidRDefault="00944B7E" w:rsidP="00944B7E"/>
    <w:p w:rsidR="00944B7E" w:rsidRDefault="00944B7E" w:rsidP="00944B7E">
      <w:r>
        <w:rPr>
          <w:noProof/>
        </w:rPr>
        <w:drawing>
          <wp:inline distT="0" distB="0" distL="0" distR="0">
            <wp:extent cx="5939790" cy="3300095"/>
            <wp:effectExtent l="1905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9790" cy="3300095"/>
                    </a:xfrm>
                    <a:prstGeom prst="rect">
                      <a:avLst/>
                    </a:prstGeom>
                    <a:noFill/>
                    <a:ln w="9525">
                      <a:noFill/>
                      <a:miter lim="800000"/>
                      <a:headEnd/>
                      <a:tailEnd/>
                    </a:ln>
                  </pic:spPr>
                </pic:pic>
              </a:graphicData>
            </a:graphic>
          </wp:inline>
        </w:drawing>
      </w:r>
    </w:p>
    <w:p w:rsidR="00944B7E" w:rsidRDefault="00944B7E" w:rsidP="00944B7E">
      <w:pPr>
        <w:pStyle w:val="ListParagraph"/>
        <w:numPr>
          <w:ilvl w:val="0"/>
          <w:numId w:val="8"/>
        </w:numPr>
      </w:pPr>
      <w:r>
        <w:t xml:space="preserve">Link: </w:t>
      </w:r>
      <w:r w:rsidRPr="00E73305">
        <w:t>http://eclipse.org/downloads/</w:t>
      </w:r>
    </w:p>
    <w:p w:rsidR="00944B7E" w:rsidRDefault="00944B7E" w:rsidP="00944B7E"/>
    <w:p w:rsidR="00944B7E" w:rsidRDefault="00944B7E" w:rsidP="00944B7E"/>
    <w:p w:rsidR="00944B7E" w:rsidRDefault="00944B7E" w:rsidP="00944B7E">
      <w:pPr>
        <w:pStyle w:val="Heading2"/>
      </w:pPr>
    </w:p>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Pr="00036EBD" w:rsidRDefault="00944B7E" w:rsidP="00944B7E"/>
    <w:p w:rsidR="00944B7E" w:rsidRDefault="00944B7E" w:rsidP="00944B7E">
      <w:pPr>
        <w:pStyle w:val="Heading2"/>
      </w:pPr>
    </w:p>
    <w:p w:rsidR="00944B7E" w:rsidRDefault="00944B7E" w:rsidP="00944B7E"/>
    <w:p w:rsidR="00944B7E" w:rsidRDefault="00944B7E" w:rsidP="00944B7E"/>
    <w:p w:rsidR="00944B7E" w:rsidRDefault="00944B7E" w:rsidP="00944B7E"/>
    <w:p w:rsidR="00944B7E" w:rsidRPr="00036EBD" w:rsidRDefault="00944B7E" w:rsidP="00944B7E"/>
    <w:p w:rsidR="00944B7E" w:rsidRDefault="00944B7E" w:rsidP="00944B7E">
      <w:pPr>
        <w:pStyle w:val="Heading2"/>
      </w:pPr>
      <w:r>
        <w:lastRenderedPageBreak/>
        <w:t xml:space="preserve">1.3 Download </w:t>
      </w:r>
      <w:r w:rsidR="009017C3">
        <w:t>tomcat 8.0</w:t>
      </w:r>
    </w:p>
    <w:p w:rsidR="00944B7E" w:rsidRDefault="00944B7E" w:rsidP="00944B7E"/>
    <w:p w:rsidR="00944B7E" w:rsidRDefault="009017C3" w:rsidP="00944B7E">
      <w:r>
        <w:rPr>
          <w:noProof/>
        </w:rPr>
        <w:drawing>
          <wp:inline distT="0" distB="0" distL="0" distR="0">
            <wp:extent cx="5931535" cy="303720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1535" cy="3037205"/>
                    </a:xfrm>
                    <a:prstGeom prst="rect">
                      <a:avLst/>
                    </a:prstGeom>
                    <a:noFill/>
                    <a:ln w="9525">
                      <a:noFill/>
                      <a:miter lim="800000"/>
                      <a:headEnd/>
                      <a:tailEnd/>
                    </a:ln>
                  </pic:spPr>
                </pic:pic>
              </a:graphicData>
            </a:graphic>
          </wp:inline>
        </w:drawing>
      </w:r>
    </w:p>
    <w:p w:rsidR="00944B7E" w:rsidRDefault="00944B7E" w:rsidP="00944B7E">
      <w:pPr>
        <w:pStyle w:val="ListParagraph"/>
        <w:numPr>
          <w:ilvl w:val="0"/>
          <w:numId w:val="5"/>
        </w:numPr>
      </w:pPr>
      <w:r>
        <w:t xml:space="preserve">Download </w:t>
      </w:r>
      <w:r w:rsidR="009017C3">
        <w:t>Tomcat 8.0</w:t>
      </w:r>
      <w:r>
        <w:t xml:space="preserve"> version from </w:t>
      </w:r>
      <w:r w:rsidR="009017C3" w:rsidRPr="009017C3">
        <w:t>https://tomcat.apache.org/download-80.cgi</w:t>
      </w:r>
    </w:p>
    <w:p w:rsidR="00944B7E" w:rsidRDefault="00944B7E" w:rsidP="00944B7E">
      <w:pPr>
        <w:pStyle w:val="ListParagraph"/>
        <w:numPr>
          <w:ilvl w:val="0"/>
          <w:numId w:val="5"/>
        </w:numPr>
      </w:pPr>
      <w:r>
        <w:t>Then create a new server in Server Tab in Eclipse you have downloaded.</w:t>
      </w:r>
    </w:p>
    <w:p w:rsidR="00944B7E" w:rsidRDefault="00944B7E" w:rsidP="00944B7E">
      <w:pPr>
        <w:pStyle w:val="ListParagraph"/>
        <w:numPr>
          <w:ilvl w:val="0"/>
          <w:numId w:val="5"/>
        </w:numPr>
      </w:pPr>
      <w:r>
        <w:t xml:space="preserve">Create </w:t>
      </w:r>
      <w:proofErr w:type="spellStart"/>
      <w:r>
        <w:t>Tomecat</w:t>
      </w:r>
      <w:proofErr w:type="spellEnd"/>
      <w:r w:rsidR="009017C3">
        <w:t xml:space="preserve"> 8</w:t>
      </w:r>
      <w:r>
        <w:t xml:space="preserve">.0 Server version attach </w:t>
      </w:r>
      <w:r w:rsidR="009017C3">
        <w:t>Tomcat 8.0</w:t>
      </w:r>
      <w:r>
        <w:t xml:space="preserve"> file as Server runtime environment.</w:t>
      </w:r>
    </w:p>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944B7E" w:rsidP="00944B7E"/>
    <w:p w:rsidR="00944B7E" w:rsidRDefault="000F561B" w:rsidP="00944B7E">
      <w:pPr>
        <w:pStyle w:val="Heading2"/>
      </w:pPr>
      <w:r>
        <w:lastRenderedPageBreak/>
        <w:t>1.4 Create Tomcat 8</w:t>
      </w:r>
      <w:r w:rsidR="00944B7E">
        <w:t xml:space="preserve">.0 server in eclipse using </w:t>
      </w:r>
      <w:r w:rsidR="008C571F">
        <w:t>Tomcat 8.0</w:t>
      </w:r>
    </w:p>
    <w:p w:rsidR="00944B7E" w:rsidRDefault="00944B7E" w:rsidP="00944B7E">
      <w:r>
        <w:rPr>
          <w:noProof/>
        </w:rPr>
        <w:drawing>
          <wp:inline distT="0" distB="0" distL="0" distR="0">
            <wp:extent cx="5931535" cy="36893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1535" cy="3689350"/>
                    </a:xfrm>
                    <a:prstGeom prst="rect">
                      <a:avLst/>
                    </a:prstGeom>
                    <a:noFill/>
                    <a:ln w="9525">
                      <a:noFill/>
                      <a:miter lim="800000"/>
                      <a:headEnd/>
                      <a:tailEnd/>
                    </a:ln>
                  </pic:spPr>
                </pic:pic>
              </a:graphicData>
            </a:graphic>
          </wp:inline>
        </w:drawing>
      </w:r>
    </w:p>
    <w:p w:rsidR="00944B7E" w:rsidRDefault="00944B7E" w:rsidP="00944B7E">
      <w:pPr>
        <w:pStyle w:val="ListParagraph"/>
        <w:numPr>
          <w:ilvl w:val="0"/>
          <w:numId w:val="6"/>
        </w:numPr>
      </w:pPr>
      <w:r>
        <w:t xml:space="preserve">Click on create new server in "Servers" tab in eclipse. </w:t>
      </w:r>
    </w:p>
    <w:p w:rsidR="00944B7E" w:rsidRDefault="000F561B" w:rsidP="00944B7E">
      <w:pPr>
        <w:pStyle w:val="ListParagraph"/>
        <w:numPr>
          <w:ilvl w:val="0"/>
          <w:numId w:val="6"/>
        </w:numPr>
      </w:pPr>
      <w:r>
        <w:t>Then create Tomcat Server 8</w:t>
      </w:r>
      <w:r w:rsidR="00944B7E">
        <w:t>.0 servers and attach 1.7.1 file to Serve runtime environment.</w:t>
      </w:r>
    </w:p>
    <w:p w:rsidR="00944B7E" w:rsidRDefault="00944B7E" w:rsidP="00944B7E"/>
    <w:p w:rsidR="00944B7E" w:rsidRDefault="00944B7E" w:rsidP="00944B7E">
      <w:pPr>
        <w:pStyle w:val="Heading2"/>
      </w:pPr>
      <w:r>
        <w:lastRenderedPageBreak/>
        <w:t xml:space="preserve">1.5 Download </w:t>
      </w:r>
      <w:proofErr w:type="spellStart"/>
      <w:r>
        <w:t>MySQL</w:t>
      </w:r>
      <w:proofErr w:type="spellEnd"/>
      <w:r>
        <w:t xml:space="preserve"> installer community and Workbench</w:t>
      </w:r>
    </w:p>
    <w:p w:rsidR="00944B7E" w:rsidRPr="00630B7C" w:rsidRDefault="00944B7E" w:rsidP="00944B7E">
      <w:r>
        <w:rPr>
          <w:noProof/>
        </w:rPr>
        <w:drawing>
          <wp:inline distT="0" distB="0" distL="0" distR="0">
            <wp:extent cx="5934075" cy="41910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944B7E" w:rsidRDefault="00944B7E" w:rsidP="00944B7E"/>
    <w:p w:rsidR="00944B7E" w:rsidRDefault="00944B7E" w:rsidP="00944B7E">
      <w:pPr>
        <w:pStyle w:val="ListParagraph"/>
        <w:numPr>
          <w:ilvl w:val="0"/>
          <w:numId w:val="7"/>
        </w:numPr>
      </w:pPr>
      <w:r>
        <w:t>Follow the direction given to you by the installer</w:t>
      </w:r>
    </w:p>
    <w:p w:rsidR="00944B7E" w:rsidRDefault="00944B7E" w:rsidP="00944B7E">
      <w:pPr>
        <w:pStyle w:val="ListParagraph"/>
        <w:numPr>
          <w:ilvl w:val="0"/>
          <w:numId w:val="7"/>
        </w:numPr>
      </w:pPr>
      <w:r>
        <w:t>Create the existing database design in workbench. Database name should be "</w:t>
      </w:r>
      <w:proofErr w:type="spellStart"/>
      <w:r>
        <w:t>vqdatabase</w:t>
      </w:r>
      <w:proofErr w:type="spellEnd"/>
      <w:r>
        <w:t>"</w:t>
      </w:r>
    </w:p>
    <w:p w:rsidR="00944B7E" w:rsidRDefault="00944B7E" w:rsidP="00944B7E">
      <w:pPr>
        <w:pStyle w:val="ListParagraph"/>
        <w:numPr>
          <w:ilvl w:val="0"/>
          <w:numId w:val="7"/>
        </w:numPr>
      </w:pPr>
      <w:r>
        <w:t xml:space="preserve">Link: </w:t>
      </w:r>
      <w:r w:rsidRPr="001B5097">
        <w:t>https://dev.mysql.com/downloads/installer/</w:t>
      </w:r>
    </w:p>
    <w:p w:rsidR="00944B7E" w:rsidRDefault="00944B7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Default="00F8134E" w:rsidP="004B21C0"/>
    <w:p w:rsidR="00F8134E" w:rsidRPr="00714C0D" w:rsidRDefault="00F8134E" w:rsidP="00F8134E">
      <w:pPr>
        <w:pStyle w:val="Heading1"/>
        <w:rPr>
          <w:sz w:val="32"/>
          <w:szCs w:val="32"/>
        </w:rPr>
      </w:pPr>
      <w:r w:rsidRPr="00714C0D">
        <w:rPr>
          <w:sz w:val="32"/>
          <w:szCs w:val="32"/>
        </w:rPr>
        <w:lastRenderedPageBreak/>
        <w:t>Getting Started - How to run Virtual Queue System</w:t>
      </w:r>
    </w:p>
    <w:p w:rsidR="00F8134E" w:rsidRPr="004B21C0" w:rsidRDefault="00F8134E" w:rsidP="004B21C0"/>
    <w:p w:rsidR="00AB0004" w:rsidRDefault="00AB0004" w:rsidP="005378E6">
      <w:pPr>
        <w:pStyle w:val="Heading2"/>
      </w:pPr>
      <w:r>
        <w:t>Virtual Queue Homepage:</w:t>
      </w:r>
    </w:p>
    <w:p w:rsidR="00AB0004" w:rsidRDefault="00AB0004" w:rsidP="00AB0004">
      <w:r>
        <w:rPr>
          <w:noProof/>
        </w:rPr>
        <w:drawing>
          <wp:inline distT="0" distB="0" distL="0" distR="0">
            <wp:extent cx="5939790" cy="306895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9790" cy="3068955"/>
                    </a:xfrm>
                    <a:prstGeom prst="rect">
                      <a:avLst/>
                    </a:prstGeom>
                    <a:noFill/>
                    <a:ln w="9525">
                      <a:noFill/>
                      <a:miter lim="800000"/>
                      <a:headEnd/>
                      <a:tailEnd/>
                    </a:ln>
                  </pic:spPr>
                </pic:pic>
              </a:graphicData>
            </a:graphic>
          </wp:inline>
        </w:drawing>
      </w:r>
    </w:p>
    <w:p w:rsidR="00AB0004" w:rsidRDefault="00AB0004" w:rsidP="00AB0004"/>
    <w:p w:rsidR="00AB0004" w:rsidRDefault="00AB0004" w:rsidP="00AB0004">
      <w:pPr>
        <w:pStyle w:val="Heading2"/>
      </w:pPr>
      <w:r>
        <w:t>1. How to Register?</w:t>
      </w:r>
    </w:p>
    <w:p w:rsidR="00AB0004" w:rsidRPr="00AB0004" w:rsidRDefault="00AB0004" w:rsidP="00AB0004"/>
    <w:p w:rsidR="00AB0004" w:rsidRDefault="00AB0004" w:rsidP="00AB0004">
      <w:r>
        <w:rPr>
          <w:noProof/>
        </w:rPr>
        <w:drawing>
          <wp:inline distT="0" distB="0" distL="0" distR="0">
            <wp:extent cx="5939790" cy="327596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9790" cy="3275965"/>
                    </a:xfrm>
                    <a:prstGeom prst="rect">
                      <a:avLst/>
                    </a:prstGeom>
                    <a:noFill/>
                    <a:ln w="9525">
                      <a:noFill/>
                      <a:miter lim="800000"/>
                      <a:headEnd/>
                      <a:tailEnd/>
                    </a:ln>
                  </pic:spPr>
                </pic:pic>
              </a:graphicData>
            </a:graphic>
          </wp:inline>
        </w:drawing>
      </w:r>
    </w:p>
    <w:p w:rsidR="00AB0004" w:rsidRDefault="00AB0004" w:rsidP="00AB0004"/>
    <w:p w:rsidR="00AB0004" w:rsidRDefault="00AB0004" w:rsidP="00AB0004">
      <w:r>
        <w:t>1) Click on Register tab on the top right hand corner of the homepage.</w:t>
      </w:r>
    </w:p>
    <w:p w:rsidR="00AB0004" w:rsidRDefault="00AB0004" w:rsidP="00AB0004">
      <w:r>
        <w:lastRenderedPageBreak/>
        <w:t>2) Fill in the "Theme Park Register Form"</w:t>
      </w:r>
    </w:p>
    <w:p w:rsidR="00AB0004" w:rsidRDefault="00AB0004" w:rsidP="00AB0004">
      <w:r>
        <w:t>3) Then press submit.</w:t>
      </w:r>
    </w:p>
    <w:p w:rsidR="00AB0004" w:rsidRDefault="00AB0004" w:rsidP="00AB0004">
      <w:r>
        <w:t>4) There you are now you are registered!</w:t>
      </w:r>
    </w:p>
    <w:p w:rsidR="00AB0004" w:rsidRDefault="00AB0004" w:rsidP="00AB0004"/>
    <w:p w:rsidR="00AB0004" w:rsidRDefault="00AB0004" w:rsidP="00AB0004">
      <w:pPr>
        <w:pStyle w:val="Heading2"/>
      </w:pPr>
      <w:r>
        <w:t>2. How to Login?</w:t>
      </w:r>
    </w:p>
    <w:p w:rsidR="00AB0004" w:rsidRPr="00AB0004" w:rsidRDefault="00AB0004" w:rsidP="00AB0004"/>
    <w:p w:rsidR="00AB0004" w:rsidRDefault="00AB0004" w:rsidP="00AB0004">
      <w:r>
        <w:rPr>
          <w:noProof/>
        </w:rPr>
        <w:drawing>
          <wp:inline distT="0" distB="0" distL="0" distR="0">
            <wp:extent cx="5939790" cy="286258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9790" cy="2862580"/>
                    </a:xfrm>
                    <a:prstGeom prst="rect">
                      <a:avLst/>
                    </a:prstGeom>
                    <a:noFill/>
                    <a:ln w="9525">
                      <a:noFill/>
                      <a:miter lim="800000"/>
                      <a:headEnd/>
                      <a:tailEnd/>
                    </a:ln>
                  </pic:spPr>
                </pic:pic>
              </a:graphicData>
            </a:graphic>
          </wp:inline>
        </w:drawing>
      </w:r>
    </w:p>
    <w:p w:rsidR="00AB0004" w:rsidRDefault="00AB0004" w:rsidP="00AB0004"/>
    <w:p w:rsidR="00AB0004" w:rsidRDefault="00AB0004" w:rsidP="00AB0004">
      <w:r>
        <w:t>1) Press the Log In tab on top right hand corner of the home page.</w:t>
      </w:r>
    </w:p>
    <w:p w:rsidR="00AB0004" w:rsidRDefault="00AB0004" w:rsidP="00AB0004">
      <w:r>
        <w:t>2) Fill in the "</w:t>
      </w:r>
      <w:proofErr w:type="spellStart"/>
      <w:r>
        <w:t>Veneue</w:t>
      </w:r>
      <w:proofErr w:type="spellEnd"/>
      <w:r>
        <w:t xml:space="preserve"> Park Login Form", with appropriate Username, Password and Code.</w:t>
      </w:r>
    </w:p>
    <w:p w:rsidR="00AB0004" w:rsidRDefault="00AB0004" w:rsidP="00AB0004">
      <w:r>
        <w:t>3) Then press "Login"</w:t>
      </w:r>
    </w:p>
    <w:p w:rsidR="00AB0004" w:rsidRDefault="00AB0004" w:rsidP="00AB0004">
      <w:pPr>
        <w:pStyle w:val="Heading2"/>
      </w:pPr>
      <w:r>
        <w:lastRenderedPageBreak/>
        <w:t>3. How to Reset Password?</w:t>
      </w:r>
    </w:p>
    <w:p w:rsidR="00AB0004" w:rsidRDefault="00AB0004" w:rsidP="00AB0004">
      <w:r>
        <w:rPr>
          <w:noProof/>
        </w:rPr>
        <w:drawing>
          <wp:inline distT="0" distB="0" distL="0" distR="0">
            <wp:extent cx="5939790" cy="452437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9790" cy="4524375"/>
                    </a:xfrm>
                    <a:prstGeom prst="rect">
                      <a:avLst/>
                    </a:prstGeom>
                    <a:noFill/>
                    <a:ln w="9525">
                      <a:noFill/>
                      <a:miter lim="800000"/>
                      <a:headEnd/>
                      <a:tailEnd/>
                    </a:ln>
                  </pic:spPr>
                </pic:pic>
              </a:graphicData>
            </a:graphic>
          </wp:inline>
        </w:drawing>
      </w:r>
    </w:p>
    <w:p w:rsidR="00AB0004" w:rsidRDefault="00AB0004" w:rsidP="00AB0004"/>
    <w:p w:rsidR="00AB0004" w:rsidRDefault="00AB0004" w:rsidP="00AB0004">
      <w:r>
        <w:t>1) Forget your password? Then press the "Forgot Password" link right next to the "Cancel" button in the "Venue Park Login Forum".</w:t>
      </w:r>
    </w:p>
    <w:p w:rsidR="00AB0004" w:rsidRDefault="00AB0004" w:rsidP="00AB0004">
      <w:r>
        <w:t>2) Then fell out the "Reset Password Form", with appropriate value to change your password.</w:t>
      </w:r>
    </w:p>
    <w:p w:rsidR="00AB0004" w:rsidRDefault="00AB0004" w:rsidP="00AB0004">
      <w:r>
        <w:t>3) Lastly press Submit then your password is saved to new password.</w:t>
      </w:r>
    </w:p>
    <w:p w:rsidR="00AB0004" w:rsidRDefault="00AB0004" w:rsidP="00AB0004"/>
    <w:p w:rsidR="00AB0004" w:rsidRDefault="00AB0004" w:rsidP="00AB0004">
      <w:pPr>
        <w:pStyle w:val="Heading1"/>
      </w:pPr>
      <w:r>
        <w:lastRenderedPageBreak/>
        <w:t>4. How to How to check available Rides &amp; Queue to a Ride?</w:t>
      </w:r>
    </w:p>
    <w:p w:rsidR="00AB0004" w:rsidRDefault="00AB0004" w:rsidP="00AB0004">
      <w:r>
        <w:rPr>
          <w:noProof/>
        </w:rPr>
        <w:drawing>
          <wp:inline distT="0" distB="0" distL="0" distR="0">
            <wp:extent cx="5971540" cy="51288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71540" cy="5128895"/>
                    </a:xfrm>
                    <a:prstGeom prst="rect">
                      <a:avLst/>
                    </a:prstGeom>
                    <a:noFill/>
                    <a:ln w="9525">
                      <a:noFill/>
                      <a:miter lim="800000"/>
                      <a:headEnd/>
                      <a:tailEnd/>
                    </a:ln>
                  </pic:spPr>
                </pic:pic>
              </a:graphicData>
            </a:graphic>
          </wp:inline>
        </w:drawing>
      </w:r>
    </w:p>
    <w:p w:rsidR="00AB0004" w:rsidRDefault="00AB0004" w:rsidP="00AB0004"/>
    <w:p w:rsidR="00AB0004" w:rsidRDefault="00AB0004" w:rsidP="00AB0004">
      <w:r>
        <w:t xml:space="preserve">1) Click on "Rides" tab on the home page. </w:t>
      </w:r>
    </w:p>
    <w:p w:rsidR="00AB0004" w:rsidRDefault="00AB0004" w:rsidP="00AB0004">
      <w:r>
        <w:t>2) "Venue Available Activities" will pop up.</w:t>
      </w:r>
    </w:p>
    <w:p w:rsidR="00AB0004" w:rsidRDefault="00AB0004" w:rsidP="00AB0004">
      <w:pPr>
        <w:pStyle w:val="ListParagraph"/>
        <w:numPr>
          <w:ilvl w:val="0"/>
          <w:numId w:val="1"/>
        </w:numPr>
      </w:pPr>
      <w:r>
        <w:t xml:space="preserve">Ride Name - shows the name of the rides </w:t>
      </w:r>
      <w:r w:rsidR="000F7740">
        <w:t>that's</w:t>
      </w:r>
      <w:r>
        <w:t xml:space="preserve"> available </w:t>
      </w:r>
    </w:p>
    <w:p w:rsidR="00AB0004" w:rsidRDefault="00AB0004" w:rsidP="00AB0004">
      <w:pPr>
        <w:pStyle w:val="ListParagraph"/>
        <w:numPr>
          <w:ilvl w:val="0"/>
          <w:numId w:val="1"/>
        </w:numPr>
      </w:pPr>
      <w:r>
        <w:t>Waiting Time - shows how long you have to wait if you queue up to the ride</w:t>
      </w:r>
    </w:p>
    <w:p w:rsidR="00AB0004" w:rsidRDefault="00AB0004" w:rsidP="00AB0004">
      <w:pPr>
        <w:pStyle w:val="ListParagraph"/>
        <w:numPr>
          <w:ilvl w:val="0"/>
          <w:numId w:val="1"/>
        </w:numPr>
      </w:pPr>
      <w:r>
        <w:t xml:space="preserve"> Item Operate - the plus button allows you to add yourself to line up to that ride</w:t>
      </w:r>
    </w:p>
    <w:p w:rsidR="00AB0004" w:rsidRDefault="00AB0004" w:rsidP="00AB0004"/>
    <w:p w:rsidR="006C49E4" w:rsidRDefault="00C96107" w:rsidP="00AB0004">
      <w:r>
        <w:t xml:space="preserve">3) By clicking on the plus button, the user who is logged in can queue themselves to wait in that line. </w:t>
      </w:r>
    </w:p>
    <w:p w:rsidR="006C49E4" w:rsidRDefault="00E549F3" w:rsidP="00AB0004">
      <w:r>
        <w:t>4) When you queue up to a ride, you will receive a email notification, containing information on your ride name and estimated wait time.</w:t>
      </w:r>
    </w:p>
    <w:p w:rsidR="006C49E4" w:rsidRDefault="006C49E4" w:rsidP="00AB0004"/>
    <w:p w:rsidR="000F7740" w:rsidRDefault="000F7740" w:rsidP="00AB0004"/>
    <w:p w:rsidR="000F7740" w:rsidRDefault="000F7740" w:rsidP="00AB0004"/>
    <w:p w:rsidR="000F7740" w:rsidRPr="00714C0D" w:rsidRDefault="000F7740" w:rsidP="000F7740">
      <w:pPr>
        <w:pStyle w:val="Heading1"/>
        <w:rPr>
          <w:sz w:val="26"/>
          <w:szCs w:val="26"/>
        </w:rPr>
      </w:pPr>
      <w:r w:rsidRPr="00714C0D">
        <w:rPr>
          <w:sz w:val="26"/>
          <w:szCs w:val="26"/>
        </w:rPr>
        <w:lastRenderedPageBreak/>
        <w:t>5. As a Visitor how to check what rides I am queued to?</w:t>
      </w:r>
    </w:p>
    <w:p w:rsidR="006C49E4" w:rsidRDefault="000F7740" w:rsidP="00AB0004">
      <w:r>
        <w:rPr>
          <w:noProof/>
        </w:rPr>
        <w:drawing>
          <wp:inline distT="0" distB="0" distL="0" distR="0">
            <wp:extent cx="5901055" cy="4657090"/>
            <wp:effectExtent l="19050" t="0" r="444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01055" cy="4657090"/>
                    </a:xfrm>
                    <a:prstGeom prst="rect">
                      <a:avLst/>
                    </a:prstGeom>
                    <a:noFill/>
                    <a:ln w="9525">
                      <a:noFill/>
                      <a:miter lim="800000"/>
                      <a:headEnd/>
                      <a:tailEnd/>
                    </a:ln>
                  </pic:spPr>
                </pic:pic>
              </a:graphicData>
            </a:graphic>
          </wp:inline>
        </w:drawing>
      </w:r>
    </w:p>
    <w:p w:rsidR="006C49E4" w:rsidRDefault="006C49E4" w:rsidP="00AB0004"/>
    <w:p w:rsidR="000F7740" w:rsidRDefault="000F7740" w:rsidP="000F7740">
      <w:r>
        <w:t xml:space="preserve">1) When logged into your own login, click My Account button on top right hand corner of the home page. </w:t>
      </w:r>
    </w:p>
    <w:p w:rsidR="000F7740" w:rsidRDefault="000F7740" w:rsidP="000F7740">
      <w:r>
        <w:t>2) "My Account" window will pop up.</w:t>
      </w:r>
    </w:p>
    <w:p w:rsidR="000F7740" w:rsidRDefault="000F7740" w:rsidP="000F7740">
      <w:pPr>
        <w:pStyle w:val="ListParagraph"/>
        <w:numPr>
          <w:ilvl w:val="0"/>
          <w:numId w:val="1"/>
        </w:numPr>
      </w:pPr>
      <w:r>
        <w:t xml:space="preserve">Ride Name - shows the name of the rides that's available </w:t>
      </w:r>
    </w:p>
    <w:p w:rsidR="000F7740" w:rsidRDefault="000F7740" w:rsidP="000F7740">
      <w:pPr>
        <w:pStyle w:val="ListParagraph"/>
        <w:numPr>
          <w:ilvl w:val="0"/>
          <w:numId w:val="1"/>
        </w:numPr>
      </w:pPr>
      <w:r>
        <w:t xml:space="preserve">Waiting Time - </w:t>
      </w:r>
      <w:r w:rsidR="001B4C57">
        <w:t>estimated time until you can get onto the ride</w:t>
      </w:r>
    </w:p>
    <w:p w:rsidR="001B4C57" w:rsidRDefault="001B4C57" w:rsidP="000F7740">
      <w:pPr>
        <w:pStyle w:val="ListParagraph"/>
        <w:numPr>
          <w:ilvl w:val="0"/>
          <w:numId w:val="1"/>
        </w:numPr>
      </w:pPr>
      <w:r>
        <w:t xml:space="preserve">Position - What position you are in the line. </w:t>
      </w:r>
    </w:p>
    <w:p w:rsidR="000F7740" w:rsidRDefault="000F7740" w:rsidP="000F7740">
      <w:pPr>
        <w:pStyle w:val="ListParagraph"/>
        <w:numPr>
          <w:ilvl w:val="0"/>
          <w:numId w:val="1"/>
        </w:numPr>
      </w:pPr>
      <w:r>
        <w:t xml:space="preserve"> Item Operate - </w:t>
      </w:r>
      <w:r w:rsidR="001B4C57">
        <w:t>X button is remove from queue button. Allows you to remove yourself from the queue</w:t>
      </w:r>
    </w:p>
    <w:p w:rsidR="000F7740" w:rsidRDefault="00E549F3" w:rsidP="000F7740">
      <w:r>
        <w:t xml:space="preserve">3) You will receive a notification, when waiting time becomes less </w:t>
      </w:r>
      <w:r w:rsidR="0097170F">
        <w:t>than</w:t>
      </w:r>
      <w:r>
        <w:t xml:space="preserve"> 10 minutes.</w:t>
      </w:r>
    </w:p>
    <w:p w:rsidR="000F7740" w:rsidRDefault="000F7740" w:rsidP="000F7740">
      <w:r>
        <w:t xml:space="preserve"> </w:t>
      </w:r>
    </w:p>
    <w:p w:rsidR="00E80673" w:rsidRDefault="00E80673" w:rsidP="000F7740"/>
    <w:p w:rsidR="00E80673" w:rsidRDefault="00E80673" w:rsidP="000F7740"/>
    <w:p w:rsidR="00E80673" w:rsidRDefault="00E80673" w:rsidP="000F7740"/>
    <w:p w:rsidR="00E80673" w:rsidRDefault="00E80673" w:rsidP="000F7740"/>
    <w:p w:rsidR="00E80673" w:rsidRDefault="00E80673" w:rsidP="000F7740"/>
    <w:p w:rsidR="00E80673" w:rsidRDefault="00E80673" w:rsidP="000F7740"/>
    <w:p w:rsidR="00714C0D" w:rsidRDefault="00714C0D" w:rsidP="000F7740"/>
    <w:p w:rsidR="00E80673" w:rsidRDefault="00E80673" w:rsidP="000F7740"/>
    <w:p w:rsidR="006C49E4" w:rsidRDefault="00E80673" w:rsidP="00AB0004">
      <w:r>
        <w:lastRenderedPageBreak/>
        <w:t>Sample Notification Email:</w:t>
      </w:r>
    </w:p>
    <w:p w:rsidR="00E80673" w:rsidRDefault="00E80673" w:rsidP="00AB0004">
      <w:r>
        <w:rPr>
          <w:noProof/>
        </w:rPr>
        <w:drawing>
          <wp:inline distT="0" distB="0" distL="0" distR="0">
            <wp:extent cx="5934075" cy="22955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4075" cy="2295525"/>
                    </a:xfrm>
                    <a:prstGeom prst="rect">
                      <a:avLst/>
                    </a:prstGeom>
                    <a:noFill/>
                    <a:ln w="9525">
                      <a:noFill/>
                      <a:miter lim="800000"/>
                      <a:headEnd/>
                      <a:tailEnd/>
                    </a:ln>
                  </pic:spPr>
                </pic:pic>
              </a:graphicData>
            </a:graphic>
          </wp:inline>
        </w:drawing>
      </w:r>
    </w:p>
    <w:p w:rsidR="006C49E4" w:rsidRDefault="006C49E4" w:rsidP="00AB0004"/>
    <w:p w:rsidR="006C49E4" w:rsidRDefault="006C49E4" w:rsidP="00AB0004"/>
    <w:p w:rsidR="006C49E4" w:rsidRDefault="006C49E4" w:rsidP="00AB0004"/>
    <w:p w:rsidR="006C49E4" w:rsidRPr="00714C0D" w:rsidRDefault="006C49E4" w:rsidP="006C49E4">
      <w:pPr>
        <w:pStyle w:val="Heading1"/>
        <w:rPr>
          <w:sz w:val="26"/>
          <w:szCs w:val="26"/>
        </w:rPr>
      </w:pPr>
      <w:r w:rsidRPr="00714C0D">
        <w:rPr>
          <w:sz w:val="26"/>
          <w:szCs w:val="26"/>
        </w:rPr>
        <w:t>6. How to Login as a Admin?</w:t>
      </w:r>
    </w:p>
    <w:p w:rsidR="006C49E4" w:rsidRDefault="006C49E4" w:rsidP="006C49E4">
      <w:r>
        <w:rPr>
          <w:noProof/>
        </w:rPr>
        <w:drawing>
          <wp:inline distT="0" distB="0" distL="0" distR="0">
            <wp:extent cx="5971540" cy="2647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71540" cy="2647950"/>
                    </a:xfrm>
                    <a:prstGeom prst="rect">
                      <a:avLst/>
                    </a:prstGeom>
                    <a:noFill/>
                    <a:ln w="9525">
                      <a:noFill/>
                      <a:miter lim="800000"/>
                      <a:headEnd/>
                      <a:tailEnd/>
                    </a:ln>
                  </pic:spPr>
                </pic:pic>
              </a:graphicData>
            </a:graphic>
          </wp:inline>
        </w:drawing>
      </w:r>
    </w:p>
    <w:p w:rsidR="006C49E4" w:rsidRDefault="006C49E4" w:rsidP="006C49E4"/>
    <w:p w:rsidR="006C49E4" w:rsidRDefault="006C49E4" w:rsidP="006C49E4">
      <w:r>
        <w:t>1) Click on "Admin" tab on top right hand corner of the homepage.</w:t>
      </w:r>
    </w:p>
    <w:p w:rsidR="006C49E4" w:rsidRDefault="006C49E4" w:rsidP="006C49E4">
      <w:r>
        <w:t>2) Then click on Login button.</w:t>
      </w:r>
    </w:p>
    <w:p w:rsidR="006C49E4" w:rsidRPr="006C49E4" w:rsidRDefault="006C49E4" w:rsidP="006C49E4">
      <w:r>
        <w:t>3) Fill out "Venue Park Admin Login Form"</w:t>
      </w:r>
    </w:p>
    <w:p w:rsidR="006C49E4" w:rsidRDefault="006C49E4" w:rsidP="00AB0004">
      <w:r>
        <w:t>4) Press "Login" button</w:t>
      </w:r>
    </w:p>
    <w:p w:rsidR="00C0002E" w:rsidRPr="00714C0D" w:rsidRDefault="00C0002E" w:rsidP="00C0002E">
      <w:pPr>
        <w:pStyle w:val="Heading1"/>
        <w:rPr>
          <w:sz w:val="26"/>
          <w:szCs w:val="26"/>
        </w:rPr>
      </w:pPr>
      <w:r w:rsidRPr="00714C0D">
        <w:rPr>
          <w:sz w:val="26"/>
          <w:szCs w:val="26"/>
        </w:rPr>
        <w:lastRenderedPageBreak/>
        <w:t xml:space="preserve">7. How to How to check available Rides, Queue to a Ride &amp; </w:t>
      </w:r>
      <w:proofErr w:type="spellStart"/>
      <w:r w:rsidRPr="00714C0D">
        <w:rPr>
          <w:sz w:val="26"/>
          <w:szCs w:val="26"/>
        </w:rPr>
        <w:t>Dequeue</w:t>
      </w:r>
      <w:proofErr w:type="spellEnd"/>
      <w:r w:rsidRPr="00714C0D">
        <w:rPr>
          <w:sz w:val="26"/>
          <w:szCs w:val="26"/>
        </w:rPr>
        <w:t xml:space="preserve"> rides?</w:t>
      </w:r>
    </w:p>
    <w:p w:rsidR="00C0002E" w:rsidRDefault="00C0002E" w:rsidP="00C0002E">
      <w:r>
        <w:rPr>
          <w:noProof/>
        </w:rPr>
        <w:drawing>
          <wp:inline distT="0" distB="0" distL="0" distR="0">
            <wp:extent cx="5939790" cy="3617595"/>
            <wp:effectExtent l="1905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39790" cy="3617595"/>
                    </a:xfrm>
                    <a:prstGeom prst="rect">
                      <a:avLst/>
                    </a:prstGeom>
                    <a:noFill/>
                    <a:ln w="9525">
                      <a:noFill/>
                      <a:miter lim="800000"/>
                      <a:headEnd/>
                      <a:tailEnd/>
                    </a:ln>
                  </pic:spPr>
                </pic:pic>
              </a:graphicData>
            </a:graphic>
          </wp:inline>
        </w:drawing>
      </w:r>
    </w:p>
    <w:p w:rsidR="00C0002E" w:rsidRDefault="00C0002E" w:rsidP="00C0002E"/>
    <w:p w:rsidR="00C0002E" w:rsidRDefault="00C0002E" w:rsidP="00C0002E">
      <w:r>
        <w:rPr>
          <w:noProof/>
        </w:rPr>
        <w:drawing>
          <wp:inline distT="0" distB="0" distL="0" distR="0">
            <wp:extent cx="5939790" cy="2504440"/>
            <wp:effectExtent l="19050" t="0" r="381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39790" cy="2504440"/>
                    </a:xfrm>
                    <a:prstGeom prst="rect">
                      <a:avLst/>
                    </a:prstGeom>
                    <a:noFill/>
                    <a:ln w="9525">
                      <a:noFill/>
                      <a:miter lim="800000"/>
                      <a:headEnd/>
                      <a:tailEnd/>
                    </a:ln>
                  </pic:spPr>
                </pic:pic>
              </a:graphicData>
            </a:graphic>
          </wp:inline>
        </w:drawing>
      </w:r>
    </w:p>
    <w:p w:rsidR="00C0002E" w:rsidRDefault="00C0002E" w:rsidP="00C0002E">
      <w:r>
        <w:rPr>
          <w:noProof/>
        </w:rPr>
        <w:lastRenderedPageBreak/>
        <w:drawing>
          <wp:inline distT="0" distB="0" distL="0" distR="0">
            <wp:extent cx="5939790" cy="3387090"/>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39790" cy="3387090"/>
                    </a:xfrm>
                    <a:prstGeom prst="rect">
                      <a:avLst/>
                    </a:prstGeom>
                    <a:noFill/>
                    <a:ln w="9525">
                      <a:noFill/>
                      <a:miter lim="800000"/>
                      <a:headEnd/>
                      <a:tailEnd/>
                    </a:ln>
                  </pic:spPr>
                </pic:pic>
              </a:graphicData>
            </a:graphic>
          </wp:inline>
        </w:drawing>
      </w:r>
    </w:p>
    <w:p w:rsidR="00C0002E" w:rsidRDefault="00C0002E" w:rsidP="00C0002E"/>
    <w:p w:rsidR="00C0002E" w:rsidRDefault="00C0002E" w:rsidP="00C0002E">
      <w:r>
        <w:t>1) Click on "Admin" tab on top right hand corner of the homepage.</w:t>
      </w:r>
    </w:p>
    <w:p w:rsidR="00C0002E" w:rsidRDefault="00C0002E" w:rsidP="00C0002E">
      <w:r>
        <w:t>2) Then click "Simulate Ride" button.</w:t>
      </w:r>
    </w:p>
    <w:p w:rsidR="00C0002E" w:rsidRDefault="00C0002E" w:rsidP="00C0002E">
      <w:r>
        <w:t>3) Simulate Ride window will appear, with Simulate Ride table.</w:t>
      </w:r>
    </w:p>
    <w:p w:rsidR="00C0002E" w:rsidRDefault="00C0002E" w:rsidP="00C0002E">
      <w:pPr>
        <w:pStyle w:val="ListParagraph"/>
        <w:numPr>
          <w:ilvl w:val="0"/>
          <w:numId w:val="2"/>
        </w:numPr>
      </w:pPr>
      <w:r>
        <w:t>Ride Name - name of the rides in the venue</w:t>
      </w:r>
    </w:p>
    <w:p w:rsidR="00C0002E" w:rsidRDefault="00C0002E" w:rsidP="00C0002E">
      <w:pPr>
        <w:pStyle w:val="ListParagraph"/>
        <w:numPr>
          <w:ilvl w:val="0"/>
          <w:numId w:val="2"/>
        </w:numPr>
      </w:pPr>
      <w:r>
        <w:t>Wait Time - (in Minute) total wait time for that current ride</w:t>
      </w:r>
    </w:p>
    <w:p w:rsidR="00C0002E" w:rsidRDefault="00C0002E" w:rsidP="00C0002E">
      <w:pPr>
        <w:pStyle w:val="ListParagraph"/>
        <w:numPr>
          <w:ilvl w:val="0"/>
          <w:numId w:val="2"/>
        </w:numPr>
      </w:pPr>
      <w:r>
        <w:t>Total # of records - Total number of records that is currently queued to that ride</w:t>
      </w:r>
    </w:p>
    <w:p w:rsidR="00C0002E" w:rsidRDefault="00C0002E" w:rsidP="00C0002E">
      <w:pPr>
        <w:pStyle w:val="ListParagraph"/>
        <w:numPr>
          <w:ilvl w:val="0"/>
          <w:numId w:val="2"/>
        </w:numPr>
      </w:pPr>
      <w:r>
        <w:t>Interval Time - (in Minute) average time each ride takes to complete</w:t>
      </w:r>
    </w:p>
    <w:p w:rsidR="00C0002E" w:rsidRDefault="00C0002E" w:rsidP="00C0002E">
      <w:pPr>
        <w:pStyle w:val="ListParagraph"/>
        <w:numPr>
          <w:ilvl w:val="0"/>
          <w:numId w:val="2"/>
        </w:numPr>
      </w:pPr>
      <w:r>
        <w:t>Entry Time -  (in Minute) average time it takes to get visitors get on the ride</w:t>
      </w:r>
    </w:p>
    <w:p w:rsidR="00C0002E" w:rsidRDefault="00C0002E" w:rsidP="00C0002E">
      <w:pPr>
        <w:pStyle w:val="ListParagraph"/>
        <w:numPr>
          <w:ilvl w:val="0"/>
          <w:numId w:val="2"/>
        </w:numPr>
      </w:pPr>
      <w:r>
        <w:t>Exit Time - (in Minute) average time it takes to get quest off the ride</w:t>
      </w:r>
    </w:p>
    <w:p w:rsidR="00C0002E" w:rsidRDefault="00C0002E" w:rsidP="00C0002E">
      <w:pPr>
        <w:pStyle w:val="ListParagraph"/>
        <w:numPr>
          <w:ilvl w:val="0"/>
          <w:numId w:val="2"/>
        </w:numPr>
      </w:pPr>
      <w:r>
        <w:t>Max Capacity - max number of visitors that can get on for each interval</w:t>
      </w:r>
    </w:p>
    <w:p w:rsidR="00C0002E" w:rsidRDefault="00C0002E" w:rsidP="00C0002E">
      <w:pPr>
        <w:pStyle w:val="ListParagraph"/>
        <w:numPr>
          <w:ilvl w:val="0"/>
          <w:numId w:val="2"/>
        </w:numPr>
      </w:pPr>
      <w:r>
        <w:t>Concurrency Ride - number of rides simultaneously happening per Interval</w:t>
      </w:r>
    </w:p>
    <w:p w:rsidR="00C0002E" w:rsidRDefault="00C0002E" w:rsidP="00C0002E">
      <w:pPr>
        <w:pStyle w:val="ListParagraph"/>
        <w:numPr>
          <w:ilvl w:val="0"/>
          <w:numId w:val="2"/>
        </w:numPr>
      </w:pPr>
      <w:r>
        <w:t>Simulate</w:t>
      </w:r>
    </w:p>
    <w:p w:rsidR="00C0002E" w:rsidRDefault="00C0002E" w:rsidP="00C0002E">
      <w:pPr>
        <w:pStyle w:val="ListParagraph"/>
        <w:numPr>
          <w:ilvl w:val="1"/>
          <w:numId w:val="2"/>
        </w:numPr>
      </w:pPr>
      <w:r>
        <w:t>First button - "Add records" allows admin to add random visitors to the queue</w:t>
      </w:r>
    </w:p>
    <w:p w:rsidR="00C0002E" w:rsidRDefault="00C0002E" w:rsidP="00C0002E">
      <w:pPr>
        <w:pStyle w:val="ListParagraph"/>
        <w:numPr>
          <w:ilvl w:val="1"/>
          <w:numId w:val="2"/>
        </w:numPr>
      </w:pPr>
      <w:r>
        <w:t>Second button - "</w:t>
      </w:r>
      <w:proofErr w:type="spellStart"/>
      <w:r>
        <w:t>Dequeue</w:t>
      </w:r>
      <w:proofErr w:type="spellEnd"/>
      <w:r>
        <w:t xml:space="preserve">" allows admin to </w:t>
      </w:r>
      <w:proofErr w:type="spellStart"/>
      <w:r>
        <w:t>dequeue</w:t>
      </w:r>
      <w:proofErr w:type="spellEnd"/>
      <w:r>
        <w:t xml:space="preserve"> max capacity of rides to a ride.</w:t>
      </w:r>
    </w:p>
    <w:p w:rsidR="00C0002E" w:rsidRDefault="00C0002E" w:rsidP="00C0002E">
      <w:pPr>
        <w:pStyle w:val="ListParagraph"/>
        <w:numPr>
          <w:ilvl w:val="1"/>
          <w:numId w:val="2"/>
        </w:numPr>
      </w:pPr>
      <w:r>
        <w:t>Third button - "Edit" allows admin to edit the ride information within the table.</w:t>
      </w:r>
    </w:p>
    <w:p w:rsidR="00C0002E" w:rsidRDefault="00C0002E" w:rsidP="00C0002E">
      <w:r>
        <w:t>4) When pressing "Add records" button in simulate add records ride will show up.</w:t>
      </w:r>
    </w:p>
    <w:p w:rsidR="00C0002E" w:rsidRDefault="00C0002E" w:rsidP="00C0002E">
      <w:r>
        <w:t>5) In the first textbox fill in 0-100 number to select how many records you want to add to that ride. The press submit. This should update the # of records and time of the ride you have added too.</w:t>
      </w:r>
    </w:p>
    <w:p w:rsidR="00C0002E" w:rsidRDefault="00C0002E" w:rsidP="00C0002E">
      <w:r>
        <w:t xml:space="preserve">6) To simulate </w:t>
      </w:r>
      <w:proofErr w:type="spellStart"/>
      <w:r>
        <w:t>dequeue</w:t>
      </w:r>
      <w:proofErr w:type="spellEnd"/>
      <w:r>
        <w:t xml:space="preserve"> of the ride, click on the "</w:t>
      </w:r>
      <w:proofErr w:type="spellStart"/>
      <w:r>
        <w:t>Dequeue</w:t>
      </w:r>
      <w:proofErr w:type="spellEnd"/>
      <w:r>
        <w:t xml:space="preserve">" button next to "Add Records" button in the Simulate column of the table. Then it would </w:t>
      </w:r>
      <w:proofErr w:type="spellStart"/>
      <w:r>
        <w:t>dequeue</w:t>
      </w:r>
      <w:proofErr w:type="spellEnd"/>
      <w:r>
        <w:t xml:space="preserve"> the rides by max capacity of the rides.</w:t>
      </w:r>
    </w:p>
    <w:p w:rsidR="00C0002E" w:rsidRDefault="00C0002E" w:rsidP="00C0002E">
      <w:r>
        <w:t xml:space="preserve">7) When pressing the "Edit" button the "Edit Ride Information" window will pop up. In this window you can edit the according information for a particular ride you want to edit. Then you </w:t>
      </w:r>
      <w:r>
        <w:lastRenderedPageBreak/>
        <w:t>can save the information by pressing the "Submit" button. If you want not want to change anything then press the "Cancel" button.</w:t>
      </w:r>
    </w:p>
    <w:p w:rsidR="00E549F3" w:rsidRDefault="00E549F3"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C0002E" w:rsidRDefault="00C0002E" w:rsidP="00AB0004"/>
    <w:p w:rsidR="005378E6" w:rsidRPr="00714C0D" w:rsidRDefault="005378E6" w:rsidP="005378E6">
      <w:pPr>
        <w:pStyle w:val="Heading1"/>
        <w:rPr>
          <w:sz w:val="26"/>
          <w:szCs w:val="26"/>
        </w:rPr>
      </w:pPr>
      <w:r w:rsidRPr="00714C0D">
        <w:rPr>
          <w:sz w:val="26"/>
          <w:szCs w:val="26"/>
        </w:rPr>
        <w:lastRenderedPageBreak/>
        <w:t>Quick Reference</w:t>
      </w:r>
    </w:p>
    <w:p w:rsidR="005378E6" w:rsidRDefault="005378E6" w:rsidP="00AB0004"/>
    <w:p w:rsidR="00E03495" w:rsidRDefault="00E03495" w:rsidP="00E03495">
      <w:pPr>
        <w:pStyle w:val="ListParagraph"/>
        <w:numPr>
          <w:ilvl w:val="0"/>
          <w:numId w:val="9"/>
        </w:numPr>
      </w:pPr>
      <w:r>
        <w:t>VQ-Requirement Document:</w:t>
      </w:r>
      <w:r w:rsidR="00D17316">
        <w:t xml:space="preserve"> contains requirement on Virtual </w:t>
      </w:r>
      <w:r w:rsidR="008562A9">
        <w:t>Qu</w:t>
      </w:r>
      <w:r w:rsidR="00F00522">
        <w:t xml:space="preserve">eue </w:t>
      </w:r>
      <w:r w:rsidR="00D17316">
        <w:t>System</w:t>
      </w:r>
    </w:p>
    <w:p w:rsidR="00E03495" w:rsidRDefault="00E03495" w:rsidP="00E03495">
      <w:pPr>
        <w:pStyle w:val="ListParagraph"/>
        <w:numPr>
          <w:ilvl w:val="0"/>
          <w:numId w:val="9"/>
        </w:numPr>
      </w:pPr>
      <w:r>
        <w:t>VQ-Design Document:</w:t>
      </w:r>
      <w:r w:rsidR="00D17316">
        <w:t xml:space="preserve"> </w:t>
      </w:r>
      <w:r w:rsidR="00F00522">
        <w:t>contains design of the subsystem of the Virtual Queue system</w:t>
      </w:r>
    </w:p>
    <w:p w:rsidR="00E03495" w:rsidRDefault="00E03495" w:rsidP="00E03495">
      <w:pPr>
        <w:pStyle w:val="ListParagraph"/>
        <w:numPr>
          <w:ilvl w:val="0"/>
          <w:numId w:val="9"/>
        </w:numPr>
      </w:pPr>
      <w:r>
        <w:t>VQ-Feasibility</w:t>
      </w:r>
      <w:r w:rsidR="00D17316">
        <w:t xml:space="preserve"> </w:t>
      </w:r>
      <w:r>
        <w:t>and</w:t>
      </w:r>
      <w:r w:rsidR="00D17316">
        <w:t xml:space="preserve"> </w:t>
      </w:r>
      <w:r>
        <w:t>Project</w:t>
      </w:r>
      <w:r w:rsidR="00D17316">
        <w:t xml:space="preserve"> </w:t>
      </w:r>
      <w:r>
        <w:t>Plan Document:</w:t>
      </w:r>
      <w:r w:rsidR="00D17316">
        <w:t xml:space="preserve"> </w:t>
      </w:r>
      <w:r w:rsidR="00F00522">
        <w:t>contains what is feasible and schedule of what was worked on for Virtual Queue 2.0.</w:t>
      </w:r>
    </w:p>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5378E6" w:rsidRDefault="005378E6" w:rsidP="00AB0004"/>
    <w:p w:rsidR="005378E6" w:rsidRDefault="005378E6" w:rsidP="00AB0004"/>
    <w:p w:rsidR="005378E6" w:rsidRDefault="005378E6" w:rsidP="00AB0004"/>
    <w:p w:rsidR="005378E6" w:rsidRDefault="005378E6" w:rsidP="00AB0004"/>
    <w:p w:rsidR="005378E6" w:rsidRDefault="005378E6" w:rsidP="00AB0004"/>
    <w:p w:rsidR="005378E6" w:rsidRPr="00714C0D" w:rsidRDefault="005378E6" w:rsidP="005378E6">
      <w:pPr>
        <w:pStyle w:val="Heading1"/>
        <w:rPr>
          <w:sz w:val="26"/>
          <w:szCs w:val="26"/>
        </w:rPr>
      </w:pPr>
      <w:r w:rsidRPr="00714C0D">
        <w:rPr>
          <w:sz w:val="26"/>
          <w:szCs w:val="26"/>
        </w:rPr>
        <w:lastRenderedPageBreak/>
        <w:t>Accessing Online Help</w:t>
      </w:r>
    </w:p>
    <w:p w:rsidR="005378E6" w:rsidRDefault="005378E6" w:rsidP="00AB0004"/>
    <w:p w:rsidR="005378E6" w:rsidRDefault="00E03495" w:rsidP="00AB0004">
      <w:r>
        <w:t>None</w:t>
      </w:r>
    </w:p>
    <w:p w:rsidR="005378E6" w:rsidRDefault="005378E6" w:rsidP="00AB0004"/>
    <w:p w:rsidR="005378E6" w:rsidRDefault="005378E6" w:rsidP="00AB0004"/>
    <w:p w:rsidR="005378E6" w:rsidRDefault="005378E6"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Default="00E03495" w:rsidP="00AB0004"/>
    <w:p w:rsidR="00E03495" w:rsidRPr="00714C0D" w:rsidRDefault="005378E6" w:rsidP="00E03495">
      <w:pPr>
        <w:pStyle w:val="Heading1"/>
        <w:rPr>
          <w:sz w:val="26"/>
          <w:szCs w:val="26"/>
        </w:rPr>
      </w:pPr>
      <w:r w:rsidRPr="00714C0D">
        <w:rPr>
          <w:sz w:val="26"/>
          <w:szCs w:val="26"/>
        </w:rPr>
        <w:lastRenderedPageBreak/>
        <w:t xml:space="preserve">References </w:t>
      </w:r>
    </w:p>
    <w:p w:rsidR="00E03495" w:rsidRPr="004A7886" w:rsidRDefault="00E03495" w:rsidP="00E03495">
      <w:pPr>
        <w:rPr>
          <w:b/>
          <w:bCs/>
          <w:color w:val="345A8A" w:themeColor="accent1" w:themeShade="B5"/>
          <w:sz w:val="32"/>
          <w:szCs w:val="32"/>
        </w:rPr>
      </w:pPr>
    </w:p>
    <w:p w:rsidR="00E03495" w:rsidRDefault="00E03495" w:rsidP="00E03495">
      <w:r>
        <w:t>Images used:</w:t>
      </w:r>
    </w:p>
    <w:p w:rsidR="00E03495" w:rsidRDefault="00F83ADF" w:rsidP="00E03495">
      <w:pPr>
        <w:pStyle w:val="ListParagraph"/>
        <w:widowControl w:val="0"/>
        <w:numPr>
          <w:ilvl w:val="0"/>
          <w:numId w:val="10"/>
        </w:numPr>
        <w:autoSpaceDE w:val="0"/>
        <w:autoSpaceDN w:val="0"/>
        <w:adjustRightInd w:val="0"/>
        <w:rPr>
          <w:rFonts w:eastAsiaTheme="minorEastAsia"/>
          <w:sz w:val="22"/>
          <w:szCs w:val="22"/>
        </w:rPr>
      </w:pPr>
      <w:hyperlink r:id="rId23" w:history="1">
        <w:r w:rsidR="00E03495" w:rsidRPr="00CB1576">
          <w:rPr>
            <w:rStyle w:val="Hyperlink"/>
            <w:rFonts w:eastAsiaTheme="minorEastAsia"/>
            <w:sz w:val="22"/>
            <w:szCs w:val="22"/>
          </w:rPr>
          <w:t>http://www.plan-family-reunions.com/themeParks.html</w:t>
        </w:r>
      </w:hyperlink>
    </w:p>
    <w:p w:rsidR="00E03495" w:rsidRPr="00CB1576" w:rsidRDefault="00E03495" w:rsidP="00E03495">
      <w:pPr>
        <w:pStyle w:val="ListParagraph"/>
        <w:widowControl w:val="0"/>
        <w:autoSpaceDE w:val="0"/>
        <w:autoSpaceDN w:val="0"/>
        <w:adjustRightInd w:val="0"/>
        <w:ind w:left="360"/>
        <w:rPr>
          <w:rFonts w:eastAsiaTheme="minorEastAsia"/>
          <w:sz w:val="22"/>
          <w:szCs w:val="22"/>
        </w:rPr>
      </w:pPr>
    </w:p>
    <w:p w:rsidR="00E03495" w:rsidRPr="00CB1576" w:rsidRDefault="00E03495" w:rsidP="00E03495">
      <w:pPr>
        <w:pStyle w:val="ListParagraph"/>
        <w:widowControl w:val="0"/>
        <w:numPr>
          <w:ilvl w:val="0"/>
          <w:numId w:val="10"/>
        </w:numPr>
        <w:autoSpaceDE w:val="0"/>
        <w:autoSpaceDN w:val="0"/>
        <w:adjustRightInd w:val="0"/>
        <w:rPr>
          <w:rFonts w:eastAsiaTheme="minorEastAsia"/>
          <w:sz w:val="22"/>
          <w:szCs w:val="22"/>
        </w:rPr>
      </w:pPr>
      <w:r w:rsidRPr="00CB1576">
        <w:rPr>
          <w:rFonts w:eastAsiaTheme="minorEastAsia"/>
          <w:sz w:val="22"/>
          <w:szCs w:val="22"/>
        </w:rPr>
        <w:t>http://ru.forwallpaper.com/wallpaper/abstract-circles-patterns-dots-light-colors-bokeh-abstraction-172728.html</w:t>
      </w:r>
    </w:p>
    <w:p w:rsidR="005378E6" w:rsidRPr="00AB0004" w:rsidRDefault="005378E6" w:rsidP="00AB0004"/>
    <w:sectPr w:rsidR="005378E6" w:rsidRPr="00AB0004"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144"/>
    <w:multiLevelType w:val="hybridMultilevel"/>
    <w:tmpl w:val="A62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5481C"/>
    <w:multiLevelType w:val="hybridMultilevel"/>
    <w:tmpl w:val="338600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9552EC"/>
    <w:multiLevelType w:val="hybridMultilevel"/>
    <w:tmpl w:val="EEDC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A90"/>
    <w:multiLevelType w:val="hybridMultilevel"/>
    <w:tmpl w:val="772A237A"/>
    <w:lvl w:ilvl="0" w:tplc="C7523F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BC0B41"/>
    <w:multiLevelType w:val="hybridMultilevel"/>
    <w:tmpl w:val="C348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76DB5"/>
    <w:multiLevelType w:val="hybridMultilevel"/>
    <w:tmpl w:val="145C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67492"/>
    <w:multiLevelType w:val="hybridMultilevel"/>
    <w:tmpl w:val="9B90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967E69"/>
    <w:multiLevelType w:val="hybridMultilevel"/>
    <w:tmpl w:val="C792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A400D"/>
    <w:multiLevelType w:val="hybridMultilevel"/>
    <w:tmpl w:val="C7A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2"/>
  </w:num>
  <w:num w:numId="6">
    <w:abstractNumId w:val="4"/>
  </w:num>
  <w:num w:numId="7">
    <w:abstractNumId w:val="6"/>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1207E"/>
    <w:rsid w:val="000066E5"/>
    <w:rsid w:val="00011518"/>
    <w:rsid w:val="00017303"/>
    <w:rsid w:val="0002621A"/>
    <w:rsid w:val="0003104D"/>
    <w:rsid w:val="00035292"/>
    <w:rsid w:val="00035B48"/>
    <w:rsid w:val="000365D9"/>
    <w:rsid w:val="00050AC5"/>
    <w:rsid w:val="00051C29"/>
    <w:rsid w:val="000552A5"/>
    <w:rsid w:val="00057024"/>
    <w:rsid w:val="000577A5"/>
    <w:rsid w:val="00060D61"/>
    <w:rsid w:val="00060E98"/>
    <w:rsid w:val="0007032B"/>
    <w:rsid w:val="00083FAA"/>
    <w:rsid w:val="00084D52"/>
    <w:rsid w:val="00090509"/>
    <w:rsid w:val="000931D1"/>
    <w:rsid w:val="00094756"/>
    <w:rsid w:val="000A50BE"/>
    <w:rsid w:val="000B4B4E"/>
    <w:rsid w:val="000B5384"/>
    <w:rsid w:val="000B6AC8"/>
    <w:rsid w:val="000B6B2F"/>
    <w:rsid w:val="000B7FF3"/>
    <w:rsid w:val="000C33B3"/>
    <w:rsid w:val="000C557F"/>
    <w:rsid w:val="000C691E"/>
    <w:rsid w:val="000D144E"/>
    <w:rsid w:val="000D3EFF"/>
    <w:rsid w:val="000D5C30"/>
    <w:rsid w:val="000E2AB2"/>
    <w:rsid w:val="000F095A"/>
    <w:rsid w:val="000F1360"/>
    <w:rsid w:val="000F561B"/>
    <w:rsid w:val="000F7740"/>
    <w:rsid w:val="00101FA3"/>
    <w:rsid w:val="001029AB"/>
    <w:rsid w:val="00103456"/>
    <w:rsid w:val="00104039"/>
    <w:rsid w:val="00104835"/>
    <w:rsid w:val="001055B5"/>
    <w:rsid w:val="0011664E"/>
    <w:rsid w:val="00132BFB"/>
    <w:rsid w:val="00133C59"/>
    <w:rsid w:val="001357F5"/>
    <w:rsid w:val="00136152"/>
    <w:rsid w:val="00137EB3"/>
    <w:rsid w:val="00142A03"/>
    <w:rsid w:val="0015160F"/>
    <w:rsid w:val="00151E02"/>
    <w:rsid w:val="001574B3"/>
    <w:rsid w:val="00157762"/>
    <w:rsid w:val="001601F6"/>
    <w:rsid w:val="0016111B"/>
    <w:rsid w:val="00163AD1"/>
    <w:rsid w:val="001643F4"/>
    <w:rsid w:val="001646F5"/>
    <w:rsid w:val="00166DCC"/>
    <w:rsid w:val="00174691"/>
    <w:rsid w:val="001876B7"/>
    <w:rsid w:val="00190C76"/>
    <w:rsid w:val="001915F0"/>
    <w:rsid w:val="00191DE9"/>
    <w:rsid w:val="001A14AF"/>
    <w:rsid w:val="001A18BE"/>
    <w:rsid w:val="001A1ABD"/>
    <w:rsid w:val="001A37CB"/>
    <w:rsid w:val="001B4C57"/>
    <w:rsid w:val="001C107F"/>
    <w:rsid w:val="001D2AFA"/>
    <w:rsid w:val="001E4644"/>
    <w:rsid w:val="001E5469"/>
    <w:rsid w:val="001E5C8D"/>
    <w:rsid w:val="001F0A0D"/>
    <w:rsid w:val="001F7122"/>
    <w:rsid w:val="00200205"/>
    <w:rsid w:val="00200B18"/>
    <w:rsid w:val="0020114B"/>
    <w:rsid w:val="00202A84"/>
    <w:rsid w:val="00203DF5"/>
    <w:rsid w:val="00206B23"/>
    <w:rsid w:val="0020710D"/>
    <w:rsid w:val="002102DD"/>
    <w:rsid w:val="00210E36"/>
    <w:rsid w:val="0021389F"/>
    <w:rsid w:val="00213D38"/>
    <w:rsid w:val="00216CB3"/>
    <w:rsid w:val="002272DB"/>
    <w:rsid w:val="00234A1E"/>
    <w:rsid w:val="0023654B"/>
    <w:rsid w:val="00242771"/>
    <w:rsid w:val="0024439A"/>
    <w:rsid w:val="002502AB"/>
    <w:rsid w:val="00250A4F"/>
    <w:rsid w:val="0025198B"/>
    <w:rsid w:val="00254540"/>
    <w:rsid w:val="00260583"/>
    <w:rsid w:val="002641B4"/>
    <w:rsid w:val="00270D96"/>
    <w:rsid w:val="00271790"/>
    <w:rsid w:val="00290643"/>
    <w:rsid w:val="00292D80"/>
    <w:rsid w:val="0029327C"/>
    <w:rsid w:val="0029452E"/>
    <w:rsid w:val="002A09FC"/>
    <w:rsid w:val="002B31EF"/>
    <w:rsid w:val="002B50A5"/>
    <w:rsid w:val="002C3401"/>
    <w:rsid w:val="002D0CE5"/>
    <w:rsid w:val="002D2951"/>
    <w:rsid w:val="002D5F9B"/>
    <w:rsid w:val="002E3E0C"/>
    <w:rsid w:val="002E734E"/>
    <w:rsid w:val="002F38E7"/>
    <w:rsid w:val="002F4365"/>
    <w:rsid w:val="002F5011"/>
    <w:rsid w:val="002F50F4"/>
    <w:rsid w:val="00302310"/>
    <w:rsid w:val="0030579C"/>
    <w:rsid w:val="00306DFB"/>
    <w:rsid w:val="003077FD"/>
    <w:rsid w:val="003118A1"/>
    <w:rsid w:val="0031207E"/>
    <w:rsid w:val="0031616D"/>
    <w:rsid w:val="00320313"/>
    <w:rsid w:val="00321184"/>
    <w:rsid w:val="00324BE6"/>
    <w:rsid w:val="003274F9"/>
    <w:rsid w:val="0034018D"/>
    <w:rsid w:val="00343E76"/>
    <w:rsid w:val="003440F5"/>
    <w:rsid w:val="003539AD"/>
    <w:rsid w:val="00354627"/>
    <w:rsid w:val="00360289"/>
    <w:rsid w:val="0036211A"/>
    <w:rsid w:val="00362362"/>
    <w:rsid w:val="00366478"/>
    <w:rsid w:val="003677B8"/>
    <w:rsid w:val="003678DA"/>
    <w:rsid w:val="003743B5"/>
    <w:rsid w:val="00374514"/>
    <w:rsid w:val="00377CA1"/>
    <w:rsid w:val="00384DC5"/>
    <w:rsid w:val="00385E2D"/>
    <w:rsid w:val="00386BC5"/>
    <w:rsid w:val="00390FE6"/>
    <w:rsid w:val="00391352"/>
    <w:rsid w:val="00391F4F"/>
    <w:rsid w:val="003935E9"/>
    <w:rsid w:val="003A2B50"/>
    <w:rsid w:val="003A50DF"/>
    <w:rsid w:val="003A588F"/>
    <w:rsid w:val="003A7BF2"/>
    <w:rsid w:val="003B2EF1"/>
    <w:rsid w:val="003B5EBB"/>
    <w:rsid w:val="003B6913"/>
    <w:rsid w:val="003C7CB5"/>
    <w:rsid w:val="003D0C95"/>
    <w:rsid w:val="003D3019"/>
    <w:rsid w:val="003E0815"/>
    <w:rsid w:val="003E386D"/>
    <w:rsid w:val="003F523E"/>
    <w:rsid w:val="003F7E34"/>
    <w:rsid w:val="00401723"/>
    <w:rsid w:val="00401F28"/>
    <w:rsid w:val="004038C0"/>
    <w:rsid w:val="00405629"/>
    <w:rsid w:val="00405670"/>
    <w:rsid w:val="00414DD6"/>
    <w:rsid w:val="004163F1"/>
    <w:rsid w:val="004231B3"/>
    <w:rsid w:val="004327FB"/>
    <w:rsid w:val="0043602D"/>
    <w:rsid w:val="0044029C"/>
    <w:rsid w:val="004431B9"/>
    <w:rsid w:val="00446231"/>
    <w:rsid w:val="00447058"/>
    <w:rsid w:val="00461F82"/>
    <w:rsid w:val="00466B8F"/>
    <w:rsid w:val="0047363A"/>
    <w:rsid w:val="0047540F"/>
    <w:rsid w:val="004771D0"/>
    <w:rsid w:val="0048521F"/>
    <w:rsid w:val="004900AF"/>
    <w:rsid w:val="004954D8"/>
    <w:rsid w:val="00495815"/>
    <w:rsid w:val="00496E6B"/>
    <w:rsid w:val="00497471"/>
    <w:rsid w:val="00497521"/>
    <w:rsid w:val="00497BF8"/>
    <w:rsid w:val="004A78DB"/>
    <w:rsid w:val="004B21C0"/>
    <w:rsid w:val="004B23B4"/>
    <w:rsid w:val="004B2F26"/>
    <w:rsid w:val="004B48E0"/>
    <w:rsid w:val="004B4B43"/>
    <w:rsid w:val="004B59BD"/>
    <w:rsid w:val="004B6F7B"/>
    <w:rsid w:val="004C5B69"/>
    <w:rsid w:val="004C5C13"/>
    <w:rsid w:val="004D0D73"/>
    <w:rsid w:val="004D1897"/>
    <w:rsid w:val="004D50D8"/>
    <w:rsid w:val="004D7EA0"/>
    <w:rsid w:val="004E22FD"/>
    <w:rsid w:val="004E6492"/>
    <w:rsid w:val="004F299A"/>
    <w:rsid w:val="004F2F13"/>
    <w:rsid w:val="004F3E44"/>
    <w:rsid w:val="00505FDB"/>
    <w:rsid w:val="005076F1"/>
    <w:rsid w:val="00515C2B"/>
    <w:rsid w:val="00526C7A"/>
    <w:rsid w:val="005378E6"/>
    <w:rsid w:val="005442D6"/>
    <w:rsid w:val="00545DA7"/>
    <w:rsid w:val="00545EEC"/>
    <w:rsid w:val="0054664F"/>
    <w:rsid w:val="00546F29"/>
    <w:rsid w:val="005475F0"/>
    <w:rsid w:val="0055371D"/>
    <w:rsid w:val="005641F7"/>
    <w:rsid w:val="0056686B"/>
    <w:rsid w:val="00567A2E"/>
    <w:rsid w:val="00567C94"/>
    <w:rsid w:val="00571134"/>
    <w:rsid w:val="005734E3"/>
    <w:rsid w:val="00573EFD"/>
    <w:rsid w:val="00581221"/>
    <w:rsid w:val="005840D9"/>
    <w:rsid w:val="00584481"/>
    <w:rsid w:val="005847AF"/>
    <w:rsid w:val="005855E7"/>
    <w:rsid w:val="00594BE1"/>
    <w:rsid w:val="00595158"/>
    <w:rsid w:val="00595477"/>
    <w:rsid w:val="005A37E6"/>
    <w:rsid w:val="005B2A54"/>
    <w:rsid w:val="005B7C44"/>
    <w:rsid w:val="005D179D"/>
    <w:rsid w:val="005D2E8B"/>
    <w:rsid w:val="005D40DF"/>
    <w:rsid w:val="005E0DDF"/>
    <w:rsid w:val="005F0177"/>
    <w:rsid w:val="005F191C"/>
    <w:rsid w:val="005F6C2F"/>
    <w:rsid w:val="00602AD2"/>
    <w:rsid w:val="0060539E"/>
    <w:rsid w:val="006074A9"/>
    <w:rsid w:val="00620A2A"/>
    <w:rsid w:val="006311A1"/>
    <w:rsid w:val="00631979"/>
    <w:rsid w:val="00632EA7"/>
    <w:rsid w:val="00641686"/>
    <w:rsid w:val="00644011"/>
    <w:rsid w:val="00647B1C"/>
    <w:rsid w:val="0065016B"/>
    <w:rsid w:val="00650D31"/>
    <w:rsid w:val="00665757"/>
    <w:rsid w:val="006666CB"/>
    <w:rsid w:val="0066783E"/>
    <w:rsid w:val="00675E80"/>
    <w:rsid w:val="0068462E"/>
    <w:rsid w:val="00695972"/>
    <w:rsid w:val="00695E5A"/>
    <w:rsid w:val="006A3855"/>
    <w:rsid w:val="006A6B5D"/>
    <w:rsid w:val="006A756B"/>
    <w:rsid w:val="006B1A42"/>
    <w:rsid w:val="006B4742"/>
    <w:rsid w:val="006B5920"/>
    <w:rsid w:val="006C49E4"/>
    <w:rsid w:val="006C502D"/>
    <w:rsid w:val="006C7309"/>
    <w:rsid w:val="006D61FA"/>
    <w:rsid w:val="006E1759"/>
    <w:rsid w:val="006E3375"/>
    <w:rsid w:val="006E35A9"/>
    <w:rsid w:val="006E3B7A"/>
    <w:rsid w:val="006E6050"/>
    <w:rsid w:val="006E6870"/>
    <w:rsid w:val="006E6F3B"/>
    <w:rsid w:val="006F2096"/>
    <w:rsid w:val="006F2935"/>
    <w:rsid w:val="006F45FE"/>
    <w:rsid w:val="006F4744"/>
    <w:rsid w:val="006F4B46"/>
    <w:rsid w:val="006F7527"/>
    <w:rsid w:val="006F7FF1"/>
    <w:rsid w:val="00701F8E"/>
    <w:rsid w:val="00714C0D"/>
    <w:rsid w:val="00715CC6"/>
    <w:rsid w:val="00722B45"/>
    <w:rsid w:val="00723989"/>
    <w:rsid w:val="007241E4"/>
    <w:rsid w:val="007249B7"/>
    <w:rsid w:val="007335BE"/>
    <w:rsid w:val="00733D11"/>
    <w:rsid w:val="0073589C"/>
    <w:rsid w:val="007409C6"/>
    <w:rsid w:val="00742058"/>
    <w:rsid w:val="00744654"/>
    <w:rsid w:val="0074535C"/>
    <w:rsid w:val="00746D1C"/>
    <w:rsid w:val="0075088F"/>
    <w:rsid w:val="00752B26"/>
    <w:rsid w:val="007648D1"/>
    <w:rsid w:val="007805F4"/>
    <w:rsid w:val="007877C5"/>
    <w:rsid w:val="00790103"/>
    <w:rsid w:val="007912FC"/>
    <w:rsid w:val="00792B8C"/>
    <w:rsid w:val="00792BF0"/>
    <w:rsid w:val="00794991"/>
    <w:rsid w:val="007962DC"/>
    <w:rsid w:val="007A3876"/>
    <w:rsid w:val="007B4023"/>
    <w:rsid w:val="007B4390"/>
    <w:rsid w:val="007B6FD7"/>
    <w:rsid w:val="007C09F9"/>
    <w:rsid w:val="007C528C"/>
    <w:rsid w:val="007D454E"/>
    <w:rsid w:val="007D6DE5"/>
    <w:rsid w:val="007E2B8E"/>
    <w:rsid w:val="007E7D02"/>
    <w:rsid w:val="007F1830"/>
    <w:rsid w:val="007F36F2"/>
    <w:rsid w:val="00803B78"/>
    <w:rsid w:val="00821B59"/>
    <w:rsid w:val="008228B4"/>
    <w:rsid w:val="00822A8D"/>
    <w:rsid w:val="00823A56"/>
    <w:rsid w:val="00824867"/>
    <w:rsid w:val="00832187"/>
    <w:rsid w:val="008345BD"/>
    <w:rsid w:val="00834E2C"/>
    <w:rsid w:val="00836A3C"/>
    <w:rsid w:val="008404D6"/>
    <w:rsid w:val="00840829"/>
    <w:rsid w:val="00843B14"/>
    <w:rsid w:val="00851DDF"/>
    <w:rsid w:val="008562A9"/>
    <w:rsid w:val="008575CF"/>
    <w:rsid w:val="00857D2B"/>
    <w:rsid w:val="00864D3A"/>
    <w:rsid w:val="00864FB5"/>
    <w:rsid w:val="00867F51"/>
    <w:rsid w:val="0087328C"/>
    <w:rsid w:val="00873E9F"/>
    <w:rsid w:val="008818D0"/>
    <w:rsid w:val="00882324"/>
    <w:rsid w:val="008866B7"/>
    <w:rsid w:val="00887C60"/>
    <w:rsid w:val="0089040D"/>
    <w:rsid w:val="0089050B"/>
    <w:rsid w:val="0089142C"/>
    <w:rsid w:val="00892714"/>
    <w:rsid w:val="008A0C2F"/>
    <w:rsid w:val="008A220D"/>
    <w:rsid w:val="008A28DE"/>
    <w:rsid w:val="008A58D7"/>
    <w:rsid w:val="008A7076"/>
    <w:rsid w:val="008A7AA4"/>
    <w:rsid w:val="008B2834"/>
    <w:rsid w:val="008B4C00"/>
    <w:rsid w:val="008B5EB3"/>
    <w:rsid w:val="008C0652"/>
    <w:rsid w:val="008C44DC"/>
    <w:rsid w:val="008C571F"/>
    <w:rsid w:val="008D0F44"/>
    <w:rsid w:val="008D1852"/>
    <w:rsid w:val="008F53E5"/>
    <w:rsid w:val="008F6A21"/>
    <w:rsid w:val="00900F68"/>
    <w:rsid w:val="009017C3"/>
    <w:rsid w:val="0090268B"/>
    <w:rsid w:val="00902986"/>
    <w:rsid w:val="00903D7C"/>
    <w:rsid w:val="00907FA2"/>
    <w:rsid w:val="009132F4"/>
    <w:rsid w:val="00913C73"/>
    <w:rsid w:val="00913CEA"/>
    <w:rsid w:val="00915A2A"/>
    <w:rsid w:val="009177D8"/>
    <w:rsid w:val="00920048"/>
    <w:rsid w:val="00926471"/>
    <w:rsid w:val="00936300"/>
    <w:rsid w:val="00936B35"/>
    <w:rsid w:val="00940567"/>
    <w:rsid w:val="00943DB1"/>
    <w:rsid w:val="00943FE3"/>
    <w:rsid w:val="00944B7E"/>
    <w:rsid w:val="00946F5A"/>
    <w:rsid w:val="00953491"/>
    <w:rsid w:val="009608CB"/>
    <w:rsid w:val="009610C5"/>
    <w:rsid w:val="00962FDE"/>
    <w:rsid w:val="009657F1"/>
    <w:rsid w:val="009665F0"/>
    <w:rsid w:val="00967535"/>
    <w:rsid w:val="00967B85"/>
    <w:rsid w:val="00970174"/>
    <w:rsid w:val="00970617"/>
    <w:rsid w:val="00970D0F"/>
    <w:rsid w:val="0097170F"/>
    <w:rsid w:val="00973D45"/>
    <w:rsid w:val="00984CB8"/>
    <w:rsid w:val="00987851"/>
    <w:rsid w:val="00991975"/>
    <w:rsid w:val="00991FC2"/>
    <w:rsid w:val="00994C09"/>
    <w:rsid w:val="00996202"/>
    <w:rsid w:val="009A0EBE"/>
    <w:rsid w:val="009A1947"/>
    <w:rsid w:val="009A5C16"/>
    <w:rsid w:val="009A601F"/>
    <w:rsid w:val="009B0D96"/>
    <w:rsid w:val="009B15DA"/>
    <w:rsid w:val="009B31D3"/>
    <w:rsid w:val="009C38D0"/>
    <w:rsid w:val="009C3F89"/>
    <w:rsid w:val="009C400D"/>
    <w:rsid w:val="009C7FD1"/>
    <w:rsid w:val="009C7FF3"/>
    <w:rsid w:val="009D1F0F"/>
    <w:rsid w:val="009E1BA3"/>
    <w:rsid w:val="009E28C5"/>
    <w:rsid w:val="009E7356"/>
    <w:rsid w:val="00A00745"/>
    <w:rsid w:val="00A0596D"/>
    <w:rsid w:val="00A06AC7"/>
    <w:rsid w:val="00A11E41"/>
    <w:rsid w:val="00A130B9"/>
    <w:rsid w:val="00A14A00"/>
    <w:rsid w:val="00A22BE9"/>
    <w:rsid w:val="00A2666B"/>
    <w:rsid w:val="00A363E0"/>
    <w:rsid w:val="00A373F0"/>
    <w:rsid w:val="00A375FF"/>
    <w:rsid w:val="00A5061A"/>
    <w:rsid w:val="00A523CB"/>
    <w:rsid w:val="00A534BC"/>
    <w:rsid w:val="00A55413"/>
    <w:rsid w:val="00A56DF3"/>
    <w:rsid w:val="00A607FC"/>
    <w:rsid w:val="00A6114E"/>
    <w:rsid w:val="00A717C8"/>
    <w:rsid w:val="00A73D8A"/>
    <w:rsid w:val="00A7430C"/>
    <w:rsid w:val="00A775BA"/>
    <w:rsid w:val="00A77F32"/>
    <w:rsid w:val="00A8150A"/>
    <w:rsid w:val="00A92B28"/>
    <w:rsid w:val="00AA09D6"/>
    <w:rsid w:val="00AA1EB9"/>
    <w:rsid w:val="00AA1F72"/>
    <w:rsid w:val="00AA232F"/>
    <w:rsid w:val="00AA4E29"/>
    <w:rsid w:val="00AA6076"/>
    <w:rsid w:val="00AA7C5B"/>
    <w:rsid w:val="00AB0004"/>
    <w:rsid w:val="00AB2173"/>
    <w:rsid w:val="00AB2647"/>
    <w:rsid w:val="00AB2B4F"/>
    <w:rsid w:val="00AB3CE1"/>
    <w:rsid w:val="00AB7024"/>
    <w:rsid w:val="00AC0364"/>
    <w:rsid w:val="00AC5FB6"/>
    <w:rsid w:val="00AC6EBE"/>
    <w:rsid w:val="00AD4FDD"/>
    <w:rsid w:val="00AE1703"/>
    <w:rsid w:val="00AE240F"/>
    <w:rsid w:val="00AE377A"/>
    <w:rsid w:val="00AE3B6E"/>
    <w:rsid w:val="00AF0068"/>
    <w:rsid w:val="00AF4E77"/>
    <w:rsid w:val="00B00604"/>
    <w:rsid w:val="00B01105"/>
    <w:rsid w:val="00B01987"/>
    <w:rsid w:val="00B04073"/>
    <w:rsid w:val="00B04BD8"/>
    <w:rsid w:val="00B105E2"/>
    <w:rsid w:val="00B10EC1"/>
    <w:rsid w:val="00B11998"/>
    <w:rsid w:val="00B2193B"/>
    <w:rsid w:val="00B30114"/>
    <w:rsid w:val="00B30989"/>
    <w:rsid w:val="00B325A5"/>
    <w:rsid w:val="00B34E12"/>
    <w:rsid w:val="00B35D69"/>
    <w:rsid w:val="00B3673D"/>
    <w:rsid w:val="00B40B3B"/>
    <w:rsid w:val="00B41386"/>
    <w:rsid w:val="00B42AF7"/>
    <w:rsid w:val="00B45C8C"/>
    <w:rsid w:val="00B47C62"/>
    <w:rsid w:val="00B56820"/>
    <w:rsid w:val="00B56E7D"/>
    <w:rsid w:val="00B62A44"/>
    <w:rsid w:val="00B6515F"/>
    <w:rsid w:val="00B71F69"/>
    <w:rsid w:val="00B7636F"/>
    <w:rsid w:val="00B77FED"/>
    <w:rsid w:val="00B82B18"/>
    <w:rsid w:val="00B87A9D"/>
    <w:rsid w:val="00B90D69"/>
    <w:rsid w:val="00B92694"/>
    <w:rsid w:val="00B94451"/>
    <w:rsid w:val="00BA04C3"/>
    <w:rsid w:val="00BA2A62"/>
    <w:rsid w:val="00BB1E2B"/>
    <w:rsid w:val="00BB1FD6"/>
    <w:rsid w:val="00BB48BC"/>
    <w:rsid w:val="00BB4E17"/>
    <w:rsid w:val="00BC4CB5"/>
    <w:rsid w:val="00BD07A9"/>
    <w:rsid w:val="00BD10BB"/>
    <w:rsid w:val="00BD51A8"/>
    <w:rsid w:val="00BE1C9B"/>
    <w:rsid w:val="00BE669C"/>
    <w:rsid w:val="00BF4014"/>
    <w:rsid w:val="00BF75C2"/>
    <w:rsid w:val="00C0002E"/>
    <w:rsid w:val="00C038B9"/>
    <w:rsid w:val="00C10EAC"/>
    <w:rsid w:val="00C20CB3"/>
    <w:rsid w:val="00C35691"/>
    <w:rsid w:val="00C360BA"/>
    <w:rsid w:val="00C40B2C"/>
    <w:rsid w:val="00C4102F"/>
    <w:rsid w:val="00C4191A"/>
    <w:rsid w:val="00C41A80"/>
    <w:rsid w:val="00C447E9"/>
    <w:rsid w:val="00C45CE0"/>
    <w:rsid w:val="00C57AE8"/>
    <w:rsid w:val="00C63669"/>
    <w:rsid w:val="00C65034"/>
    <w:rsid w:val="00C7043D"/>
    <w:rsid w:val="00C7313D"/>
    <w:rsid w:val="00C73909"/>
    <w:rsid w:val="00C75ED7"/>
    <w:rsid w:val="00C8089F"/>
    <w:rsid w:val="00C83B39"/>
    <w:rsid w:val="00C85DFB"/>
    <w:rsid w:val="00C87E02"/>
    <w:rsid w:val="00C9091F"/>
    <w:rsid w:val="00C915C4"/>
    <w:rsid w:val="00C95DD8"/>
    <w:rsid w:val="00C96107"/>
    <w:rsid w:val="00C978A5"/>
    <w:rsid w:val="00CA0E99"/>
    <w:rsid w:val="00CA2C1E"/>
    <w:rsid w:val="00CA5D4B"/>
    <w:rsid w:val="00CB1BB9"/>
    <w:rsid w:val="00CB51DD"/>
    <w:rsid w:val="00CB709F"/>
    <w:rsid w:val="00CC687F"/>
    <w:rsid w:val="00CD139F"/>
    <w:rsid w:val="00CD1B25"/>
    <w:rsid w:val="00CD3654"/>
    <w:rsid w:val="00CD517F"/>
    <w:rsid w:val="00CE0A79"/>
    <w:rsid w:val="00CE0AE0"/>
    <w:rsid w:val="00CE1790"/>
    <w:rsid w:val="00D0260B"/>
    <w:rsid w:val="00D06556"/>
    <w:rsid w:val="00D109B1"/>
    <w:rsid w:val="00D111F0"/>
    <w:rsid w:val="00D13B28"/>
    <w:rsid w:val="00D17316"/>
    <w:rsid w:val="00D218C5"/>
    <w:rsid w:val="00D323F6"/>
    <w:rsid w:val="00D32622"/>
    <w:rsid w:val="00D33D3A"/>
    <w:rsid w:val="00D369E7"/>
    <w:rsid w:val="00D37A97"/>
    <w:rsid w:val="00D46AF5"/>
    <w:rsid w:val="00D4716D"/>
    <w:rsid w:val="00D473FE"/>
    <w:rsid w:val="00D475BE"/>
    <w:rsid w:val="00D500EA"/>
    <w:rsid w:val="00D547B4"/>
    <w:rsid w:val="00D56F5C"/>
    <w:rsid w:val="00D62051"/>
    <w:rsid w:val="00D67B06"/>
    <w:rsid w:val="00D67BC1"/>
    <w:rsid w:val="00D73FCF"/>
    <w:rsid w:val="00D74265"/>
    <w:rsid w:val="00D7595D"/>
    <w:rsid w:val="00D83803"/>
    <w:rsid w:val="00D83A31"/>
    <w:rsid w:val="00D84535"/>
    <w:rsid w:val="00D85330"/>
    <w:rsid w:val="00D871BB"/>
    <w:rsid w:val="00D87611"/>
    <w:rsid w:val="00D90174"/>
    <w:rsid w:val="00D90A81"/>
    <w:rsid w:val="00D90D47"/>
    <w:rsid w:val="00D934E9"/>
    <w:rsid w:val="00D94AED"/>
    <w:rsid w:val="00D94D8A"/>
    <w:rsid w:val="00D95471"/>
    <w:rsid w:val="00DA7832"/>
    <w:rsid w:val="00DB3452"/>
    <w:rsid w:val="00DB40E9"/>
    <w:rsid w:val="00DC29FE"/>
    <w:rsid w:val="00DD0614"/>
    <w:rsid w:val="00DD31E5"/>
    <w:rsid w:val="00DD6E3D"/>
    <w:rsid w:val="00DE0B28"/>
    <w:rsid w:val="00DE1112"/>
    <w:rsid w:val="00DE7106"/>
    <w:rsid w:val="00DF1CBE"/>
    <w:rsid w:val="00DF2F81"/>
    <w:rsid w:val="00E00BEE"/>
    <w:rsid w:val="00E03495"/>
    <w:rsid w:val="00E10B08"/>
    <w:rsid w:val="00E20BD7"/>
    <w:rsid w:val="00E21DCF"/>
    <w:rsid w:val="00E250C1"/>
    <w:rsid w:val="00E250EB"/>
    <w:rsid w:val="00E252C2"/>
    <w:rsid w:val="00E37477"/>
    <w:rsid w:val="00E4382A"/>
    <w:rsid w:val="00E47AB4"/>
    <w:rsid w:val="00E54365"/>
    <w:rsid w:val="00E549F3"/>
    <w:rsid w:val="00E557D2"/>
    <w:rsid w:val="00E63C86"/>
    <w:rsid w:val="00E641B6"/>
    <w:rsid w:val="00E65953"/>
    <w:rsid w:val="00E7203A"/>
    <w:rsid w:val="00E73A62"/>
    <w:rsid w:val="00E80673"/>
    <w:rsid w:val="00E81A02"/>
    <w:rsid w:val="00E83D1C"/>
    <w:rsid w:val="00E83E6C"/>
    <w:rsid w:val="00E8406E"/>
    <w:rsid w:val="00E84B64"/>
    <w:rsid w:val="00E90732"/>
    <w:rsid w:val="00E90C02"/>
    <w:rsid w:val="00E917D0"/>
    <w:rsid w:val="00E93E98"/>
    <w:rsid w:val="00E96A5B"/>
    <w:rsid w:val="00EA36CB"/>
    <w:rsid w:val="00EA75FA"/>
    <w:rsid w:val="00EA7D3F"/>
    <w:rsid w:val="00EB3C3A"/>
    <w:rsid w:val="00EB7569"/>
    <w:rsid w:val="00EC7939"/>
    <w:rsid w:val="00ED2921"/>
    <w:rsid w:val="00ED62D9"/>
    <w:rsid w:val="00EE50EC"/>
    <w:rsid w:val="00EE74E7"/>
    <w:rsid w:val="00EF1DFF"/>
    <w:rsid w:val="00EF60C9"/>
    <w:rsid w:val="00F00522"/>
    <w:rsid w:val="00F005A3"/>
    <w:rsid w:val="00F056C0"/>
    <w:rsid w:val="00F07011"/>
    <w:rsid w:val="00F10954"/>
    <w:rsid w:val="00F10C46"/>
    <w:rsid w:val="00F12BED"/>
    <w:rsid w:val="00F14FEE"/>
    <w:rsid w:val="00F1728B"/>
    <w:rsid w:val="00F21C8F"/>
    <w:rsid w:val="00F27622"/>
    <w:rsid w:val="00F302A4"/>
    <w:rsid w:val="00F307CC"/>
    <w:rsid w:val="00F3269D"/>
    <w:rsid w:val="00F35E96"/>
    <w:rsid w:val="00F44FCA"/>
    <w:rsid w:val="00F56E2A"/>
    <w:rsid w:val="00F61ADE"/>
    <w:rsid w:val="00F61C5F"/>
    <w:rsid w:val="00F61DEE"/>
    <w:rsid w:val="00F654EE"/>
    <w:rsid w:val="00F66750"/>
    <w:rsid w:val="00F6685E"/>
    <w:rsid w:val="00F70B8F"/>
    <w:rsid w:val="00F71DA7"/>
    <w:rsid w:val="00F73315"/>
    <w:rsid w:val="00F74CC8"/>
    <w:rsid w:val="00F7709B"/>
    <w:rsid w:val="00F80110"/>
    <w:rsid w:val="00F8134E"/>
    <w:rsid w:val="00F826C3"/>
    <w:rsid w:val="00F83ADF"/>
    <w:rsid w:val="00F85030"/>
    <w:rsid w:val="00F87AD5"/>
    <w:rsid w:val="00FA1EAE"/>
    <w:rsid w:val="00FA68F8"/>
    <w:rsid w:val="00FB3410"/>
    <w:rsid w:val="00FB67BB"/>
    <w:rsid w:val="00FC158A"/>
    <w:rsid w:val="00FC20E0"/>
    <w:rsid w:val="00FC258B"/>
    <w:rsid w:val="00FC3F3F"/>
    <w:rsid w:val="00FD31A6"/>
    <w:rsid w:val="00FD5FA0"/>
    <w:rsid w:val="00FD5FE6"/>
    <w:rsid w:val="00FD7B09"/>
    <w:rsid w:val="00FD7C64"/>
    <w:rsid w:val="00FE0699"/>
    <w:rsid w:val="00FF0BEE"/>
    <w:rsid w:val="00FF109F"/>
    <w:rsid w:val="00FF29F5"/>
    <w:rsid w:val="00FF6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0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0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B31D3"/>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AB000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0004"/>
    <w:rPr>
      <w:rFonts w:ascii="Tahoma" w:hAnsi="Tahoma" w:cs="Tahoma"/>
      <w:sz w:val="16"/>
      <w:szCs w:val="16"/>
    </w:rPr>
  </w:style>
  <w:style w:type="character" w:customStyle="1" w:styleId="BalloonTextChar">
    <w:name w:val="Balloon Text Char"/>
    <w:basedOn w:val="DefaultParagraphFont"/>
    <w:link w:val="BalloonText"/>
    <w:uiPriority w:val="99"/>
    <w:semiHidden/>
    <w:rsid w:val="00AB0004"/>
    <w:rPr>
      <w:rFonts w:ascii="Tahoma" w:eastAsia="Times New Roman" w:hAnsi="Tahoma" w:cs="Tahoma"/>
      <w:sz w:val="16"/>
      <w:szCs w:val="16"/>
    </w:rPr>
  </w:style>
  <w:style w:type="character" w:customStyle="1" w:styleId="Heading2Char">
    <w:name w:val="Heading 2 Char"/>
    <w:basedOn w:val="DefaultParagraphFont"/>
    <w:link w:val="Heading2"/>
    <w:uiPriority w:val="9"/>
    <w:rsid w:val="00AB00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0004"/>
    <w:pPr>
      <w:ind w:left="720"/>
      <w:contextualSpacing/>
    </w:pPr>
  </w:style>
  <w:style w:type="character" w:styleId="Hyperlink">
    <w:name w:val="Hyperlink"/>
    <w:basedOn w:val="DefaultParagraphFont"/>
    <w:uiPriority w:val="99"/>
    <w:unhideWhenUsed/>
    <w:rsid w:val="00E034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plan-family-reunions.com/themeParks.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AB8D8-336A-4842-AF8D-B7214436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17</cp:revision>
  <dcterms:created xsi:type="dcterms:W3CDTF">2015-04-28T00:34:00Z</dcterms:created>
  <dcterms:modified xsi:type="dcterms:W3CDTF">2015-04-30T14:46:00Z</dcterms:modified>
</cp:coreProperties>
</file>